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8" w:rsidRDefault="00657988" w:rsidP="00657988">
      <w:pPr>
        <w:pStyle w:val="2"/>
        <w:ind w:firstLine="0"/>
        <w:jc w:val="right"/>
        <w:rPr>
          <w:b w:val="0"/>
          <w:i/>
          <w:sz w:val="32"/>
        </w:rPr>
      </w:pPr>
      <w:r w:rsidRPr="007F1CEE">
        <w:rPr>
          <w:u w:val="none"/>
        </w:rPr>
        <w:t xml:space="preserve">                              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>Схвалено на  засіданні                                                                                          ЗАТВЕРДЖУЮ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педагогічної ради ( Протокол №1                                Директор </w:t>
      </w:r>
      <w:proofErr w:type="spellStart"/>
      <w:r>
        <w:rPr>
          <w:sz w:val="24"/>
          <w:szCs w:val="24"/>
        </w:rPr>
        <w:t>Боб’ятинської</w:t>
      </w:r>
      <w:proofErr w:type="spellEnd"/>
      <w:r>
        <w:rPr>
          <w:sz w:val="24"/>
          <w:szCs w:val="24"/>
        </w:rPr>
        <w:t xml:space="preserve"> гімназії СМР ЛО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від «30» серпня 2023р.)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___________  Василь БАСАЛИК   </w:t>
      </w:r>
    </w:p>
    <w:p w:rsidR="00D87C07" w:rsidRDefault="00D87C07" w:rsidP="00D87C07">
      <w:pPr>
        <w:rPr>
          <w:b/>
          <w:i/>
          <w:sz w:val="24"/>
          <w:szCs w:val="24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657988" w:rsidRDefault="00111929" w:rsidP="00657988">
      <w:pPr>
        <w:jc w:val="center"/>
        <w:rPr>
          <w:b/>
          <w:sz w:val="32"/>
          <w:lang w:eastAsia="en-US"/>
        </w:rPr>
      </w:pPr>
      <w:r>
        <w:rPr>
          <w:b/>
          <w:sz w:val="32"/>
          <w:lang w:eastAsia="en-US"/>
        </w:rPr>
        <w:t>РОБОЧІ</w:t>
      </w:r>
    </w:p>
    <w:p w:rsidR="00657988" w:rsidRDefault="00657988" w:rsidP="00657988">
      <w:pPr>
        <w:jc w:val="center"/>
        <w:rPr>
          <w:b/>
          <w:sz w:val="32"/>
        </w:rPr>
      </w:pPr>
      <w:r>
        <w:rPr>
          <w:b/>
          <w:sz w:val="32"/>
        </w:rPr>
        <w:t xml:space="preserve"> НАВЧАЛЬНІ ПЛАНИ</w:t>
      </w:r>
    </w:p>
    <w:p w:rsidR="00657988" w:rsidRDefault="00224681" w:rsidP="0022468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об’ятинської</w:t>
      </w:r>
      <w:proofErr w:type="spellEnd"/>
      <w:r>
        <w:rPr>
          <w:b/>
          <w:sz w:val="32"/>
        </w:rPr>
        <w:t xml:space="preserve"> гімназії</w:t>
      </w:r>
    </w:p>
    <w:p w:rsidR="00657988" w:rsidRDefault="00B07EF4" w:rsidP="006579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окальської</w:t>
      </w:r>
      <w:proofErr w:type="spellEnd"/>
      <w:r>
        <w:rPr>
          <w:b/>
          <w:sz w:val="32"/>
        </w:rPr>
        <w:t xml:space="preserve"> міської</w:t>
      </w:r>
      <w:r w:rsidR="00657988">
        <w:rPr>
          <w:b/>
          <w:sz w:val="32"/>
        </w:rPr>
        <w:t xml:space="preserve"> ради Львівської області</w:t>
      </w:r>
    </w:p>
    <w:p w:rsidR="00657988" w:rsidRDefault="00D10194" w:rsidP="00657988">
      <w:pPr>
        <w:jc w:val="center"/>
        <w:rPr>
          <w:rFonts w:ascii="Calibri" w:hAnsi="Calibri"/>
          <w:b/>
          <w:sz w:val="24"/>
        </w:rPr>
      </w:pPr>
      <w:r>
        <w:rPr>
          <w:b/>
          <w:sz w:val="32"/>
        </w:rPr>
        <w:t>на 2023/2024</w:t>
      </w:r>
      <w:r w:rsidR="00657988">
        <w:rPr>
          <w:b/>
          <w:sz w:val="32"/>
        </w:rPr>
        <w:t xml:space="preserve"> навчальний рік</w:t>
      </w:r>
    </w:p>
    <w:p w:rsidR="00657988" w:rsidRDefault="00657988" w:rsidP="00657988">
      <w:pPr>
        <w:rPr>
          <w:sz w:val="22"/>
        </w:rPr>
      </w:pPr>
    </w:p>
    <w:p w:rsidR="00657988" w:rsidRDefault="00657988" w:rsidP="00657988">
      <w:pPr>
        <w:pStyle w:val="2"/>
        <w:rPr>
          <w:szCs w:val="28"/>
          <w:lang w:eastAsia="uk-UA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F77CD5" w:rsidRDefault="00F77CD5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/>
    <w:p w:rsidR="00657988" w:rsidRPr="00AC64CF" w:rsidRDefault="00657988" w:rsidP="00657988">
      <w:pPr>
        <w:pStyle w:val="Standard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ояснювальна записка до навчальних планів</w:t>
      </w:r>
    </w:p>
    <w:p w:rsidR="00657988" w:rsidRDefault="00224681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Боб’ятинської</w:t>
      </w:r>
      <w:proofErr w:type="spellEnd"/>
      <w:r>
        <w:rPr>
          <w:b/>
          <w:i/>
        </w:rPr>
        <w:t xml:space="preserve"> гімназії</w:t>
      </w:r>
    </w:p>
    <w:p w:rsidR="00657988" w:rsidRDefault="0029613D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Сокальської</w:t>
      </w:r>
      <w:proofErr w:type="spellEnd"/>
      <w:r>
        <w:rPr>
          <w:b/>
          <w:i/>
        </w:rPr>
        <w:t xml:space="preserve"> міської</w:t>
      </w:r>
      <w:r w:rsidR="00657988">
        <w:rPr>
          <w:b/>
          <w:i/>
        </w:rPr>
        <w:t xml:space="preserve"> ради</w:t>
      </w:r>
      <w:r w:rsidR="00224681">
        <w:rPr>
          <w:b/>
          <w:i/>
        </w:rPr>
        <w:t xml:space="preserve"> Львівської області</w:t>
      </w:r>
    </w:p>
    <w:p w:rsidR="00657988" w:rsidRDefault="00F30191" w:rsidP="00657988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lang w:val="uk-UA"/>
        </w:rPr>
        <w:t>на 2023-2024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57988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657988">
        <w:rPr>
          <w:rFonts w:ascii="Times New Roman" w:hAnsi="Times New Roman" w:cs="Times New Roman"/>
          <w:b/>
          <w:sz w:val="28"/>
          <w:lang w:val="uk-UA"/>
        </w:rPr>
        <w:t>.</w:t>
      </w:r>
    </w:p>
    <w:p w:rsidR="00657988" w:rsidRDefault="00657988" w:rsidP="00657988">
      <w:pPr>
        <w:pStyle w:val="Standard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7988" w:rsidRDefault="00F30191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Навчальний план на 2023-2024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57988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657988">
        <w:rPr>
          <w:rFonts w:ascii="Times New Roman" w:hAnsi="Times New Roman" w:cs="Times New Roman"/>
          <w:b/>
          <w:sz w:val="28"/>
          <w:lang w:val="uk-UA"/>
        </w:rPr>
        <w:t xml:space="preserve">. складений на основі освітньої програми школи та конкретизує організацію освітнього процесу у школі,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</w:t>
      </w:r>
    </w:p>
    <w:p w:rsidR="00657988" w:rsidRDefault="00657988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Тижневий розподіл годин  навчальні предмети здійснено відповідно освітніх програм:</w:t>
      </w:r>
    </w:p>
    <w:p w:rsidR="00657988" w:rsidRPr="009273DA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2 класів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2 "Про затвердження типових освітніх та навчальних програм для 1-2-х класів закладів загальної середньої освіти".</w:t>
      </w:r>
    </w:p>
    <w:p w:rsidR="00657988" w:rsidRPr="00224681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ля 3</w:t>
      </w:r>
      <w:r w:rsidR="0029613D">
        <w:rPr>
          <w:rFonts w:ascii="Times New Roman" w:hAnsi="Times New Roman" w:cs="Times New Roman"/>
          <w:sz w:val="28"/>
          <w:szCs w:val="28"/>
          <w:lang w:val="uk-UA"/>
        </w:rPr>
        <w:t>-4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3 "Про затвердження типових освітніх та навчальних програм для 3-4-х класів закладів загальної середньої освіти".</w:t>
      </w:r>
    </w:p>
    <w:p w:rsidR="00224681" w:rsidRPr="005E45D6" w:rsidRDefault="005E45D6" w:rsidP="00224681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5D6">
        <w:rPr>
          <w:rFonts w:ascii="Times New Roman" w:hAnsi="Times New Roman" w:cs="Times New Roman"/>
          <w:sz w:val="28"/>
          <w:szCs w:val="28"/>
          <w:lang w:val="uk-UA"/>
        </w:rPr>
        <w:t>Для 5</w:t>
      </w:r>
      <w:r w:rsidR="00F30191">
        <w:rPr>
          <w:rFonts w:ascii="Times New Roman" w:hAnsi="Times New Roman" w:cs="Times New Roman"/>
          <w:sz w:val="28"/>
          <w:szCs w:val="28"/>
          <w:lang w:val="uk-UA"/>
        </w:rPr>
        <w:t>-6 класів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4681" w:rsidRPr="005E45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стандарту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и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р.</w:t>
      </w:r>
      <w:r w:rsidR="00224681" w:rsidRPr="005E45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="00224681" w:rsidRPr="00F301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224681" w:rsidRPr="00F301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681" w:rsidRPr="00F30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>(затверджена наказом МОН України від 19.02.2021</w:t>
      </w:r>
      <w:r w:rsidR="00224681" w:rsidRPr="005E45D6">
        <w:rPr>
          <w:rFonts w:ascii="Times New Roman" w:hAnsi="Times New Roman" w:cs="Times New Roman"/>
          <w:sz w:val="28"/>
          <w:szCs w:val="28"/>
        </w:rPr>
        <w:t> 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 xml:space="preserve">№235 </w:t>
      </w:r>
      <w:r w:rsidR="00224681" w:rsidRPr="005E45D6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ипов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нь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гальної середньої осві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)</w:t>
      </w:r>
    </w:p>
    <w:p w:rsidR="00657988" w:rsidRPr="001800CA" w:rsidRDefault="00F30191" w:rsidP="00657988">
      <w:pPr>
        <w:pStyle w:val="11"/>
        <w:numPr>
          <w:ilvl w:val="0"/>
          <w:numId w:val="16"/>
        </w:numPr>
        <w:ind w:left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7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9 класів: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5);</w:t>
      </w:r>
    </w:p>
    <w:p w:rsidR="00657988" w:rsidRDefault="00657988" w:rsidP="00657988">
      <w:pPr>
        <w:pStyle w:val="Standard"/>
        <w:ind w:right="85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вимог Державного стандарту навчальний план закладу освіти містить усі предмети інваріантної складової, передбачені обраним варіантом навчального плану Типової освітньої програми . 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657988" w:rsidRDefault="00657988" w:rsidP="00657988">
      <w:pPr>
        <w:pStyle w:val="Standard"/>
        <w:ind w:right="85"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иконання вимог Державного стандарту навчальні плани  містять усі предме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варіантної складової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і обраним варіантом навчальних планів цієї Типової освітньої програми.</w:t>
      </w:r>
    </w:p>
    <w:p w:rsidR="00657988" w:rsidRDefault="00657988" w:rsidP="00657988">
      <w:pPr>
        <w:pStyle w:val="Standard"/>
        <w:ind w:right="85" w:firstLine="709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варіати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ова навчального плану забезпечує реалізацію освітніх програм</w:t>
      </w:r>
    </w:p>
    <w:p w:rsidR="00657988" w:rsidRDefault="00657988" w:rsidP="0065798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вчальному плані зазначено  мінімальну кільк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657988" w:rsidRDefault="00657988" w:rsidP="00657988">
      <w:r>
        <w:rPr>
          <w:b/>
        </w:rPr>
        <w:t xml:space="preserve">    Варіативна складова</w:t>
      </w:r>
      <w:r>
        <w:t xml:space="preserve"> на</w:t>
      </w:r>
      <w:r w:rsidR="005E45D6">
        <w:t xml:space="preserve">вчального плану </w:t>
      </w:r>
      <w:proofErr w:type="spellStart"/>
      <w:r w:rsidR="005E45D6">
        <w:t>Боб’ятинської</w:t>
      </w:r>
      <w:proofErr w:type="spellEnd"/>
      <w:r w:rsidR="005E45D6">
        <w:t xml:space="preserve"> гімназії</w:t>
      </w:r>
      <w:r>
        <w:t xml:space="preserve">  враховує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       </w:t>
      </w:r>
    </w:p>
    <w:p w:rsidR="00657988" w:rsidRDefault="00657988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а складова навчальних планів використовується на:</w:t>
      </w:r>
    </w:p>
    <w:p w:rsidR="00657988" w:rsidRDefault="00657988" w:rsidP="00657988">
      <w:pPr>
        <w:pStyle w:val="Standard"/>
        <w:ind w:right="85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</w:t>
      </w:r>
      <w:r w:rsidR="00687D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курсів за вибором "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ови християнської етики" світоглядного спрямування.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а послідовність вивчення предметів варіативної складової навчального плану  розкривається у відповідних навчальних програмах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81"/>
        <w:gridCol w:w="1979"/>
        <w:gridCol w:w="2919"/>
        <w:gridCol w:w="1134"/>
        <w:gridCol w:w="1383"/>
        <w:gridCol w:w="1295"/>
      </w:tblGrid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спецкурсу, факультативу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р програми, назва, документ про гриф МОН, клас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 по програмі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навчальному плану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</w:t>
            </w:r>
            <w:proofErr w:type="spellEnd"/>
          </w:p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F30191" w:rsidP="00687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7,</w:t>
            </w:r>
            <w:r w:rsidR="00687DC7">
              <w:rPr>
                <w:i/>
              </w:rPr>
              <w:t>9</w:t>
            </w:r>
            <w:r w:rsidR="00657988">
              <w:rPr>
                <w:i/>
              </w:rPr>
              <w:t xml:space="preserve"> класи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Курс за вибором «Основи християнської етики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rPr>
                <w:rFonts w:ascii="Calibri" w:eastAsia="SimSun" w:hAnsi="Calibri" w:cs="F"/>
                <w:i/>
                <w:kern w:val="3"/>
              </w:rPr>
            </w:pPr>
            <w:r>
              <w:rPr>
                <w:i/>
              </w:rPr>
              <w:t>Програма «Основи християнської етики 1-11 кл», видавництво Національний університет «Острозька академія», Рекомендована МОН України лист №1/11-6347 від 13.07.2010</w:t>
            </w:r>
          </w:p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E03043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35</w:t>
            </w:r>
            <w:r w:rsidR="00657988">
              <w:rPr>
                <w:i/>
              </w:rPr>
              <w:t xml:space="preserve"> год.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E03043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 xml:space="preserve">по   1 </w:t>
            </w:r>
            <w:proofErr w:type="spellStart"/>
            <w:r>
              <w:rPr>
                <w:i/>
              </w:rPr>
              <w:t>год</w:t>
            </w:r>
            <w:proofErr w:type="spellEnd"/>
            <w:r>
              <w:rPr>
                <w:i/>
              </w:rPr>
              <w:t xml:space="preserve"> у       7 та</w:t>
            </w:r>
            <w:r w:rsidR="00687DC7">
              <w:rPr>
                <w:i/>
              </w:rPr>
              <w:t xml:space="preserve"> 9</w:t>
            </w:r>
            <w:r w:rsidR="00657988">
              <w:rPr>
                <w:i/>
              </w:rPr>
              <w:t xml:space="preserve"> кл</w:t>
            </w:r>
            <w:r w:rsidR="00687DC7">
              <w:rPr>
                <w:i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наступ</w:t>
            </w:r>
          </w:p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 класах</w:t>
            </w:r>
          </w:p>
        </w:tc>
      </w:tr>
    </w:tbl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</w:p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988" w:rsidRDefault="00657988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657988" w:rsidRDefault="00657988" w:rsidP="00657988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плани зорієнтовані на роботу школи за 5-денним навчальними тижнем.</w:t>
      </w:r>
    </w:p>
    <w:p w:rsidR="00657988" w:rsidRDefault="00657988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едмети, на які виділено неповна кількість годин на тиждень (0,5; 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ротягом І та ІІ семестрів вивчатимуться рівномірно.</w:t>
      </w:r>
    </w:p>
    <w:p w:rsidR="0029613D" w:rsidRDefault="0029613D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613D" w:rsidRDefault="0029613D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613D" w:rsidRDefault="0029613D" w:rsidP="00657988">
      <w:pPr>
        <w:pStyle w:val="Standard"/>
        <w:shd w:val="clear" w:color="auto" w:fill="FFFFFF"/>
        <w:ind w:firstLine="709"/>
        <w:jc w:val="both"/>
        <w:rPr>
          <w:lang w:val="uk-UA"/>
        </w:rPr>
      </w:pPr>
    </w:p>
    <w:p w:rsidR="00687DC7" w:rsidRDefault="00687DC7" w:rsidP="00657988">
      <w:pPr>
        <w:pStyle w:val="Standard"/>
        <w:shd w:val="clear" w:color="auto" w:fill="FFFFFF"/>
        <w:ind w:firstLine="709"/>
        <w:jc w:val="both"/>
        <w:rPr>
          <w:lang w:val="uk-UA"/>
        </w:rPr>
      </w:pPr>
    </w:p>
    <w:p w:rsidR="00687DC7" w:rsidRDefault="00687DC7" w:rsidP="00657988">
      <w:pPr>
        <w:pStyle w:val="Standard"/>
        <w:shd w:val="clear" w:color="auto" w:fill="FFFFFF"/>
        <w:ind w:firstLine="709"/>
        <w:jc w:val="both"/>
        <w:rPr>
          <w:lang w:val="uk-UA"/>
        </w:rPr>
      </w:pPr>
    </w:p>
    <w:p w:rsidR="00687DC7" w:rsidRPr="00687DC7" w:rsidRDefault="00687DC7" w:rsidP="00657988">
      <w:pPr>
        <w:pStyle w:val="Standard"/>
        <w:shd w:val="clear" w:color="auto" w:fill="FFFFFF"/>
        <w:ind w:firstLine="709"/>
        <w:jc w:val="both"/>
        <w:rPr>
          <w:lang w:val="uk-UA"/>
        </w:rPr>
      </w:pPr>
    </w:p>
    <w:p w:rsidR="00657988" w:rsidRDefault="00657988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657988" w:rsidRPr="0073137B" w:rsidRDefault="00657988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вчальни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б</w:t>
      </w:r>
      <w:r w:rsidR="005E45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тинської</w:t>
      </w:r>
      <w:proofErr w:type="spellEnd"/>
      <w:r w:rsidR="005E45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ить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33"/>
        <w:gridCol w:w="2765"/>
        <w:gridCol w:w="3566"/>
        <w:gridCol w:w="1986"/>
      </w:tblGrid>
      <w:tr w:rsidR="00657988" w:rsidRPr="0073137B" w:rsidTr="008770FE">
        <w:trPr>
          <w:trHeight w:val="267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Назва навчального плану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аний додат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Додаток в навчальному плані школи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2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альний план для початкової школи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3137B">
              <w:rPr>
                <w:sz w:val="24"/>
                <w:szCs w:val="24"/>
              </w:rPr>
              <w:t xml:space="preserve"> 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дів загальної середньої освіти"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альний план для 3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4 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"Про затвердження типових освітн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дів загальної середньої освіти"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87DC7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lang w:val="uk-UA"/>
              </w:rPr>
              <w:t xml:space="preserve">навчальні плани індивідуальної форми навчання на кожного учня закладів загальної середньої освіти </w:t>
            </w:r>
            <w:r w:rsidRPr="0073137B">
              <w:rPr>
                <w:rFonts w:ascii="Times New Roman" w:hAnsi="Times New Roman" w:cs="Times New Roman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687DC7" w:rsidRDefault="00687DC7" w:rsidP="00687DC7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687DC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F3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687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8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687D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687D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687DC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687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br/>
            </w:r>
            <w:r w:rsidRPr="00687DC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)</w:t>
            </w:r>
          </w:p>
          <w:p w:rsidR="00687DC7" w:rsidRPr="00687DC7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4,5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6,7</w:t>
            </w:r>
          </w:p>
        </w:tc>
      </w:tr>
      <w:tr w:rsidR="00F30191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Default="00F30191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73137B" w:rsidRDefault="00F30191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73137B">
              <w:rPr>
                <w:rFonts w:ascii="Times New Roman" w:hAnsi="Times New Roman" w:cs="Times New Roman"/>
                <w:lang w:val="uk-UA"/>
              </w:rPr>
              <w:t xml:space="preserve">навчальні плани індивідуальної форми навчання на кожного учня закладів загальної середньої освіти </w:t>
            </w:r>
            <w:r w:rsidRPr="0073137B">
              <w:rPr>
                <w:rFonts w:ascii="Times New Roman" w:hAnsi="Times New Roman" w:cs="Times New Roman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F30191" w:rsidRDefault="00F30191" w:rsidP="00687DC7">
            <w:pPr>
              <w:pStyle w:val="1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блиця 1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пової освітньої програма  закладів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І ступеня (наказ МОН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0.04.2018 № 405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73137B" w:rsidRDefault="00F30191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ки 8,9,10,11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687DC7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87D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657988" w:rsidRPr="0073137B" w:rsidRDefault="00657988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блиця 1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пової освітньої програма  закладів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І ступеня (наказ МОН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0.04.2018 № 405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 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</w:tbl>
    <w:p w:rsidR="00657988" w:rsidRPr="0073137B" w:rsidRDefault="00657988" w:rsidP="00657988">
      <w:pPr>
        <w:pStyle w:val="21"/>
        <w:spacing w:line="240" w:lineRule="auto"/>
      </w:pPr>
    </w:p>
    <w:p w:rsidR="00313EB6" w:rsidRDefault="00657988" w:rsidP="005F6B12">
      <w:pPr>
        <w:pStyle w:val="21"/>
        <w:spacing w:line="240" w:lineRule="auto"/>
      </w:pPr>
      <w:r w:rsidRPr="0073137B">
        <w:t xml:space="preserve">                                        </w:t>
      </w:r>
      <w:r w:rsidR="00E03043">
        <w:t xml:space="preserve">              </w:t>
      </w:r>
      <w:r w:rsidRPr="0073137B">
        <w:t xml:space="preserve">  Директор                             </w:t>
      </w:r>
      <w:r w:rsidR="00644FBD">
        <w:t>Василь  БАСАЛИК</w:t>
      </w:r>
      <w:r>
        <w:t xml:space="preserve">                </w:t>
      </w:r>
    </w:p>
    <w:p w:rsidR="005F6B12" w:rsidRDefault="005F6B12" w:rsidP="005F6B12">
      <w:pPr>
        <w:pStyle w:val="21"/>
        <w:spacing w:line="240" w:lineRule="auto"/>
      </w:pPr>
    </w:p>
    <w:p w:rsidR="005F6B12" w:rsidRDefault="005F6B12" w:rsidP="00F30191">
      <w:pPr>
        <w:pStyle w:val="21"/>
        <w:spacing w:line="240" w:lineRule="auto"/>
        <w:ind w:left="0"/>
      </w:pPr>
    </w:p>
    <w:p w:rsidR="00313EB6" w:rsidRPr="000D344F" w:rsidRDefault="00313EB6" w:rsidP="0029613D">
      <w:pPr>
        <w:ind w:left="6410" w:hanging="38"/>
        <w:jc w:val="right"/>
        <w:rPr>
          <w:i/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i/>
          <w:sz w:val="24"/>
          <w:szCs w:val="24"/>
        </w:rPr>
        <w:t>Додаток 1</w:t>
      </w: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1</w:t>
      </w:r>
      <w:r w:rsidR="00B30382">
        <w:rPr>
          <w:b/>
          <w:sz w:val="24"/>
          <w:szCs w:val="24"/>
        </w:rPr>
        <w:t>-2 класів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="00937D42">
        <w:rPr>
          <w:b/>
          <w:sz w:val="24"/>
          <w:szCs w:val="24"/>
        </w:rPr>
        <w:t>Боб’ятинської</w:t>
      </w:r>
      <w:proofErr w:type="spellEnd"/>
      <w:r w:rsidR="00937D42"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 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 навчанням українською мовою </w:t>
      </w:r>
      <w:r w:rsidR="00F03D1F">
        <w:rPr>
          <w:b/>
          <w:sz w:val="24"/>
          <w:szCs w:val="24"/>
        </w:rPr>
        <w:t>на 2023/2024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DF7C11" w:rsidRDefault="00313EB6" w:rsidP="00313EB6">
      <w:pPr>
        <w:pStyle w:val="23"/>
        <w:numPr>
          <w:ilvl w:val="0"/>
          <w:numId w:val="17"/>
        </w:numPr>
        <w:ind w:left="720"/>
        <w:jc w:val="both"/>
        <w:rPr>
          <w:sz w:val="20"/>
          <w:szCs w:val="20"/>
        </w:rPr>
      </w:pPr>
      <w:r w:rsidRPr="005E45D6">
        <w:rPr>
          <w:sz w:val="20"/>
          <w:szCs w:val="20"/>
          <w:lang w:val="uk-UA"/>
        </w:rPr>
        <w:t xml:space="preserve"> </w:t>
      </w:r>
      <w:r w:rsidRPr="006568DC">
        <w:rPr>
          <w:sz w:val="20"/>
          <w:szCs w:val="20"/>
        </w:rPr>
        <w:t xml:space="preserve">( </w:t>
      </w:r>
      <w:proofErr w:type="spellStart"/>
      <w:r w:rsidRPr="00DF7C11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DF7C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7C11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DF7C11">
        <w:rPr>
          <w:rFonts w:ascii="Times New Roman" w:hAnsi="Times New Roman" w:cs="Times New Roman"/>
          <w:sz w:val="20"/>
          <w:szCs w:val="20"/>
        </w:rPr>
        <w:t xml:space="preserve"> до</w:t>
      </w:r>
      <w:r w:rsidRPr="006568DC">
        <w:rPr>
          <w:sz w:val="20"/>
          <w:szCs w:val="20"/>
        </w:rPr>
        <w:t xml:space="preserve">  </w:t>
      </w:r>
      <w:proofErr w:type="gramStart"/>
      <w:r w:rsidRPr="00DF7C11">
        <w:rPr>
          <w:rFonts w:ascii="Times New Roman" w:hAnsi="Times New Roman" w:cs="Times New Roman"/>
          <w:sz w:val="20"/>
          <w:szCs w:val="20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uk-UA"/>
        </w:rPr>
        <w:t>ипової</w:t>
      </w:r>
      <w:proofErr w:type="spellEnd"/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осві</w:t>
      </w:r>
      <w:r>
        <w:rPr>
          <w:rFonts w:ascii="Times New Roman" w:hAnsi="Times New Roman" w:cs="Times New Roman"/>
          <w:sz w:val="20"/>
          <w:szCs w:val="20"/>
          <w:lang w:val="uk-UA"/>
        </w:rPr>
        <w:t>тньої програми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>, ро</w:t>
      </w:r>
      <w:r>
        <w:rPr>
          <w:rFonts w:ascii="Times New Roman" w:hAnsi="Times New Roman" w:cs="Times New Roman"/>
          <w:sz w:val="20"/>
          <w:szCs w:val="20"/>
          <w:lang w:val="uk-UA"/>
        </w:rPr>
        <w:t>зробленої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на основі Державного стандарту початкової освіти (2018 р.) (затвердж</w:t>
      </w:r>
      <w:r>
        <w:rPr>
          <w:rFonts w:ascii="Times New Roman" w:hAnsi="Times New Roman" w:cs="Times New Roman"/>
          <w:sz w:val="20"/>
          <w:szCs w:val="20"/>
          <w:lang w:val="uk-UA"/>
        </w:rPr>
        <w:t>еної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наказом МОН України від 08.10.2018</w:t>
      </w:r>
      <w:r w:rsidRPr="00DF7C11">
        <w:rPr>
          <w:rFonts w:ascii="Times New Roman" w:hAnsi="Times New Roman" w:cs="Times New Roman"/>
          <w:sz w:val="20"/>
          <w:szCs w:val="20"/>
        </w:rPr>
        <w:t> 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>№1272 "Про затвердження типових освітніх та навчальних програм для 1-2-х класів закладів загальної середньої освіти".</w:t>
      </w:r>
    </w:p>
    <w:p w:rsidR="00313EB6" w:rsidRPr="00DF7C11" w:rsidRDefault="00313EB6" w:rsidP="00313EB6">
      <w:pPr>
        <w:ind w:left="993" w:firstLine="425"/>
        <w:jc w:val="both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965"/>
        <w:gridCol w:w="1965"/>
      </w:tblGrid>
      <w:tr w:rsidR="00B30382" w:rsidRPr="004B2E14" w:rsidTr="00B30382">
        <w:tc>
          <w:tcPr>
            <w:tcW w:w="4064" w:type="dxa"/>
            <w:vMerge w:val="restart"/>
          </w:tcPr>
          <w:p w:rsidR="00B30382" w:rsidRPr="00B66C7A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930" w:type="dxa"/>
            <w:gridSpan w:val="2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годин на тиждень у класі</w:t>
            </w:r>
          </w:p>
        </w:tc>
      </w:tr>
      <w:tr w:rsidR="00B30382" w:rsidRPr="004B2E14" w:rsidTr="00B30382">
        <w:tc>
          <w:tcPr>
            <w:tcW w:w="4064" w:type="dxa"/>
            <w:vMerge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30382" w:rsidRPr="00B66C7A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7EF4">
              <w:rPr>
                <w:b/>
                <w:sz w:val="24"/>
                <w:szCs w:val="24"/>
              </w:rPr>
              <w:t xml:space="preserve"> кл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+ 3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+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5593E" w:rsidRDefault="0045593E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965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0"/>
                <w:szCs w:val="20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8815EF" w:rsidRDefault="00B30382" w:rsidP="00B30382">
            <w:pPr>
              <w:ind w:right="-3226"/>
              <w:rPr>
                <w:b/>
                <w:i/>
                <w:sz w:val="26"/>
                <w:szCs w:val="26"/>
              </w:rPr>
            </w:pPr>
            <w:r w:rsidRPr="008815EF">
              <w:rPr>
                <w:b/>
                <w:i/>
                <w:sz w:val="26"/>
                <w:szCs w:val="26"/>
              </w:rPr>
              <w:t>Фінансується  по школі</w:t>
            </w:r>
          </w:p>
        </w:tc>
        <w:tc>
          <w:tcPr>
            <w:tcW w:w="1965" w:type="dxa"/>
          </w:tcPr>
          <w:p w:rsidR="00B30382" w:rsidRPr="008815EF" w:rsidRDefault="00D10194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3</w:t>
            </w:r>
          </w:p>
        </w:tc>
        <w:tc>
          <w:tcPr>
            <w:tcW w:w="1965" w:type="dxa"/>
          </w:tcPr>
          <w:p w:rsidR="00B30382" w:rsidRDefault="00B07EF4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2B3BEA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>Р</w:t>
      </w:r>
      <w:proofErr w:type="spellStart"/>
      <w:r w:rsidRPr="006E1AB1">
        <w:rPr>
          <w:color w:val="000000"/>
          <w:sz w:val="20"/>
          <w:szCs w:val="20"/>
        </w:rPr>
        <w:t>озподіл</w:t>
      </w:r>
      <w:proofErr w:type="spellEnd"/>
      <w:r w:rsidRPr="006E1AB1">
        <w:rPr>
          <w:color w:val="000000"/>
          <w:sz w:val="20"/>
          <w:szCs w:val="20"/>
        </w:rPr>
        <w:t xml:space="preserve"> годин </w:t>
      </w:r>
      <w:proofErr w:type="spellStart"/>
      <w:proofErr w:type="gramStart"/>
      <w:r w:rsidRPr="006E1AB1">
        <w:rPr>
          <w:color w:val="000000"/>
          <w:sz w:val="20"/>
          <w:szCs w:val="20"/>
        </w:rPr>
        <w:t>між</w:t>
      </w:r>
      <w:proofErr w:type="spellEnd"/>
      <w:proofErr w:type="gram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світніми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алузями</w:t>
      </w:r>
      <w:proofErr w:type="spellEnd"/>
      <w:r w:rsidRPr="006E1AB1">
        <w:rPr>
          <w:color w:val="000000"/>
          <w:sz w:val="20"/>
          <w:szCs w:val="20"/>
        </w:rPr>
        <w:t xml:space="preserve"> в рамках </w:t>
      </w:r>
      <w:proofErr w:type="spellStart"/>
      <w:r w:rsidRPr="006E1AB1">
        <w:rPr>
          <w:color w:val="000000"/>
          <w:sz w:val="20"/>
          <w:szCs w:val="20"/>
        </w:rPr>
        <w:t>ць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нтегрованого</w:t>
      </w:r>
      <w:proofErr w:type="spellEnd"/>
      <w:r w:rsidRPr="006E1AB1">
        <w:rPr>
          <w:color w:val="000000"/>
          <w:sz w:val="20"/>
          <w:szCs w:val="20"/>
        </w:rPr>
        <w:t xml:space="preserve"> предмета: </w:t>
      </w:r>
      <w:proofErr w:type="spellStart"/>
      <w:r w:rsidRPr="006E1AB1">
        <w:rPr>
          <w:color w:val="000000"/>
          <w:sz w:val="20"/>
          <w:szCs w:val="20"/>
        </w:rPr>
        <w:t>мовно-літературна</w:t>
      </w:r>
      <w:proofErr w:type="spellEnd"/>
      <w:r w:rsidRPr="006E1AB1">
        <w:rPr>
          <w:color w:val="000000"/>
          <w:sz w:val="20"/>
          <w:szCs w:val="20"/>
        </w:rPr>
        <w:t xml:space="preserve"> – 2; </w:t>
      </w:r>
      <w:proofErr w:type="spellStart"/>
      <w:r w:rsidRPr="006E1AB1">
        <w:rPr>
          <w:color w:val="000000"/>
          <w:sz w:val="20"/>
          <w:szCs w:val="20"/>
        </w:rPr>
        <w:t>математична</w:t>
      </w:r>
      <w:proofErr w:type="spellEnd"/>
      <w:r w:rsidRPr="006E1AB1">
        <w:rPr>
          <w:color w:val="000000"/>
          <w:sz w:val="20"/>
          <w:szCs w:val="20"/>
        </w:rPr>
        <w:t xml:space="preserve"> – 1; </w:t>
      </w:r>
    </w:p>
    <w:p w:rsidR="00313EB6" w:rsidRPr="006E1AB1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proofErr w:type="spellStart"/>
      <w:r w:rsidRPr="006E1AB1">
        <w:rPr>
          <w:color w:val="000000"/>
          <w:sz w:val="20"/>
          <w:szCs w:val="20"/>
        </w:rPr>
        <w:t>природ</w:t>
      </w:r>
      <w:r>
        <w:rPr>
          <w:color w:val="000000"/>
          <w:sz w:val="20"/>
          <w:szCs w:val="20"/>
        </w:rPr>
        <w:t>нича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технологіч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6E1AB1">
        <w:rPr>
          <w:color w:val="000000"/>
          <w:sz w:val="20"/>
          <w:szCs w:val="20"/>
        </w:rPr>
        <w:t>соц</w:t>
      </w:r>
      <w:proofErr w:type="gramEnd"/>
      <w:r w:rsidRPr="006E1AB1">
        <w:rPr>
          <w:color w:val="000000"/>
          <w:sz w:val="20"/>
          <w:szCs w:val="20"/>
        </w:rPr>
        <w:t>іальна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здоров’язбереж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громадянська</w:t>
      </w:r>
      <w:proofErr w:type="spellEnd"/>
      <w:r w:rsidRPr="006E1AB1">
        <w:rPr>
          <w:color w:val="000000"/>
          <w:sz w:val="20"/>
          <w:szCs w:val="20"/>
        </w:rPr>
        <w:t xml:space="preserve"> та </w:t>
      </w:r>
      <w:proofErr w:type="spellStart"/>
      <w:r w:rsidRPr="006E1AB1">
        <w:rPr>
          <w:color w:val="000000"/>
          <w:sz w:val="20"/>
          <w:szCs w:val="20"/>
        </w:rPr>
        <w:t>історична</w:t>
      </w:r>
      <w:proofErr w:type="spellEnd"/>
      <w:r w:rsidRPr="006E1AB1">
        <w:rPr>
          <w:color w:val="000000"/>
          <w:sz w:val="20"/>
          <w:szCs w:val="20"/>
        </w:rPr>
        <w:t> – разом </w:t>
      </w:r>
      <w:r>
        <w:rPr>
          <w:color w:val="000000"/>
          <w:sz w:val="20"/>
          <w:szCs w:val="20"/>
          <w:lang w:val="uk-UA"/>
        </w:rPr>
        <w:t>4</w:t>
      </w:r>
      <w:r>
        <w:rPr>
          <w:color w:val="000000"/>
          <w:sz w:val="20"/>
          <w:szCs w:val="20"/>
        </w:rPr>
        <w:t xml:space="preserve"> для </w:t>
      </w:r>
      <w:r>
        <w:rPr>
          <w:color w:val="000000"/>
          <w:sz w:val="20"/>
          <w:szCs w:val="20"/>
          <w:lang w:val="uk-UA"/>
        </w:rPr>
        <w:t>1</w:t>
      </w:r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класу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Pr="006E1AB1" w:rsidRDefault="00313EB6" w:rsidP="00313EB6">
      <w:pPr>
        <w:pStyle w:val="footnote2"/>
        <w:shd w:val="clear" w:color="auto" w:fill="FFFFFF"/>
        <w:spacing w:before="0" w:beforeAutospacing="0" w:after="0" w:afterAutospacing="0" w:line="384" w:lineRule="atLeast"/>
        <w:rPr>
          <w:color w:val="000000"/>
          <w:sz w:val="20"/>
          <w:szCs w:val="20"/>
        </w:rPr>
      </w:pPr>
      <w:bookmarkStart w:id="0" w:name="note3"/>
      <w:bookmarkEnd w:id="0"/>
      <w:r>
        <w:rPr>
          <w:color w:val="000000"/>
          <w:sz w:val="20"/>
          <w:szCs w:val="20"/>
          <w:vertAlign w:val="superscript"/>
        </w:rPr>
        <w:t>*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одини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передбачені</w:t>
      </w:r>
      <w:proofErr w:type="spellEnd"/>
      <w:r w:rsidRPr="006E1AB1">
        <w:rPr>
          <w:color w:val="000000"/>
          <w:sz w:val="20"/>
          <w:szCs w:val="20"/>
        </w:rPr>
        <w:t xml:space="preserve"> для </w:t>
      </w:r>
      <w:proofErr w:type="spellStart"/>
      <w:r w:rsidRPr="006E1AB1">
        <w:rPr>
          <w:color w:val="000000"/>
          <w:sz w:val="20"/>
          <w:szCs w:val="20"/>
        </w:rPr>
        <w:t>фізичної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культури</w:t>
      </w:r>
      <w:proofErr w:type="spellEnd"/>
      <w:r w:rsidRPr="006E1AB1">
        <w:rPr>
          <w:color w:val="000000"/>
          <w:sz w:val="20"/>
          <w:szCs w:val="20"/>
        </w:rPr>
        <w:t>, не </w:t>
      </w:r>
      <w:proofErr w:type="spellStart"/>
      <w:r w:rsidRPr="006E1AB1">
        <w:rPr>
          <w:color w:val="000000"/>
          <w:sz w:val="20"/>
          <w:szCs w:val="20"/>
        </w:rPr>
        <w:t>враховуютьс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E1AB1">
        <w:rPr>
          <w:color w:val="000000"/>
          <w:sz w:val="20"/>
          <w:szCs w:val="20"/>
        </w:rPr>
        <w:t>п</w:t>
      </w:r>
      <w:proofErr w:type="gramEnd"/>
      <w:r w:rsidRPr="006E1AB1">
        <w:rPr>
          <w:color w:val="000000"/>
          <w:sz w:val="20"/>
          <w:szCs w:val="20"/>
        </w:rPr>
        <w:t>ід</w:t>
      </w:r>
      <w:proofErr w:type="spellEnd"/>
      <w:r w:rsidRPr="006E1AB1">
        <w:rPr>
          <w:color w:val="000000"/>
          <w:sz w:val="20"/>
          <w:szCs w:val="20"/>
        </w:rPr>
        <w:t xml:space="preserve"> час </w:t>
      </w:r>
      <w:proofErr w:type="spellStart"/>
      <w:r w:rsidRPr="006E1AB1">
        <w:rPr>
          <w:color w:val="000000"/>
          <w:sz w:val="20"/>
          <w:szCs w:val="20"/>
        </w:rPr>
        <w:t>визнач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ранично</w:t>
      </w:r>
      <w:proofErr w:type="spellEnd"/>
      <w:r w:rsidRPr="006E1AB1">
        <w:rPr>
          <w:color w:val="000000"/>
          <w:sz w:val="20"/>
          <w:szCs w:val="20"/>
        </w:rPr>
        <w:t xml:space="preserve"> допустимого </w:t>
      </w:r>
      <w:proofErr w:type="spellStart"/>
      <w:r w:rsidRPr="006E1AB1">
        <w:rPr>
          <w:color w:val="000000"/>
          <w:sz w:val="20"/>
          <w:szCs w:val="20"/>
        </w:rPr>
        <w:t>навчальн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навантаж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учнів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але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бов'язков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фінансуються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Default="00313EB6" w:rsidP="00313EB6">
      <w:pPr>
        <w:rPr>
          <w:sz w:val="24"/>
          <w:szCs w:val="24"/>
        </w:rPr>
      </w:pPr>
    </w:p>
    <w:p w:rsidR="00EC41F9" w:rsidRDefault="00EC41F9" w:rsidP="00EC41F9">
      <w:pPr>
        <w:shd w:val="clear" w:color="auto" w:fill="FFFFFF"/>
        <w:ind w:left="5670"/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        </w:t>
      </w:r>
      <w:r w:rsidR="00E03043">
        <w:t xml:space="preserve">                      </w:t>
      </w:r>
      <w:r>
        <w:t xml:space="preserve">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5F6B12" w:rsidRDefault="005F6B12" w:rsidP="00EC41F9">
      <w:pPr>
        <w:shd w:val="clear" w:color="auto" w:fill="FFFFFF"/>
        <w:ind w:left="5670"/>
      </w:pPr>
    </w:p>
    <w:p w:rsidR="005F6B12" w:rsidRDefault="005F6B12" w:rsidP="00EC41F9">
      <w:pPr>
        <w:shd w:val="clear" w:color="auto" w:fill="FFFFFF"/>
        <w:ind w:left="5670"/>
      </w:pPr>
    </w:p>
    <w:p w:rsidR="005F6B12" w:rsidRDefault="005F6B12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45593E" w:rsidRDefault="0045593E" w:rsidP="0045593E">
      <w:pPr>
        <w:rPr>
          <w:i/>
          <w:sz w:val="24"/>
          <w:szCs w:val="24"/>
        </w:rPr>
      </w:pPr>
    </w:p>
    <w:p w:rsidR="00313EB6" w:rsidRPr="000D344F" w:rsidRDefault="00B07EF4" w:rsidP="0029613D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2</w:t>
      </w:r>
    </w:p>
    <w:p w:rsidR="00313EB6" w:rsidRDefault="00313EB6" w:rsidP="00313EB6">
      <w:pPr>
        <w:ind w:left="2870" w:hanging="38"/>
        <w:rPr>
          <w:szCs w:val="24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3</w:t>
      </w:r>
      <w:r w:rsidR="00B30382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 xml:space="preserve"> класу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              </w:t>
      </w:r>
      <w:proofErr w:type="spellStart"/>
      <w:r w:rsidR="00937D42">
        <w:rPr>
          <w:b/>
          <w:sz w:val="24"/>
          <w:szCs w:val="24"/>
        </w:rPr>
        <w:t>Боб’ятинської</w:t>
      </w:r>
      <w:proofErr w:type="spellEnd"/>
      <w:r w:rsidR="00937D42"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 навчанням українською мовою </w:t>
      </w:r>
      <w:r w:rsidR="00F03D1F">
        <w:rPr>
          <w:b/>
          <w:sz w:val="24"/>
          <w:szCs w:val="24"/>
        </w:rPr>
        <w:t>на 2023/2024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DF7C11" w:rsidRDefault="00313EB6" w:rsidP="00313EB6">
      <w:pPr>
        <w:pStyle w:val="23"/>
        <w:numPr>
          <w:ilvl w:val="0"/>
          <w:numId w:val="17"/>
        </w:numPr>
        <w:ind w:left="720"/>
        <w:jc w:val="both"/>
        <w:rPr>
          <w:sz w:val="20"/>
          <w:szCs w:val="20"/>
        </w:rPr>
      </w:pPr>
      <w:r w:rsidRPr="006568DC">
        <w:rPr>
          <w:sz w:val="20"/>
          <w:szCs w:val="20"/>
        </w:rPr>
        <w:t xml:space="preserve">( </w:t>
      </w:r>
      <w:proofErr w:type="spellStart"/>
      <w:r w:rsidRPr="00DF7C11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DF7C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7C11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DF7C11">
        <w:rPr>
          <w:rFonts w:ascii="Times New Roman" w:hAnsi="Times New Roman" w:cs="Times New Roman"/>
          <w:sz w:val="20"/>
          <w:szCs w:val="20"/>
        </w:rPr>
        <w:t xml:space="preserve"> до</w:t>
      </w:r>
      <w:r w:rsidRPr="006568DC">
        <w:rPr>
          <w:sz w:val="20"/>
          <w:szCs w:val="20"/>
        </w:rPr>
        <w:t xml:space="preserve">  </w:t>
      </w:r>
      <w:proofErr w:type="gramStart"/>
      <w:r w:rsidRPr="00DF7C11">
        <w:rPr>
          <w:rFonts w:ascii="Times New Roman" w:hAnsi="Times New Roman" w:cs="Times New Roman"/>
          <w:sz w:val="20"/>
          <w:szCs w:val="20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uk-UA"/>
        </w:rPr>
        <w:t>ипової</w:t>
      </w:r>
      <w:proofErr w:type="spellEnd"/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осві</w:t>
      </w:r>
      <w:r>
        <w:rPr>
          <w:rFonts w:ascii="Times New Roman" w:hAnsi="Times New Roman" w:cs="Times New Roman"/>
          <w:sz w:val="20"/>
          <w:szCs w:val="20"/>
          <w:lang w:val="uk-UA"/>
        </w:rPr>
        <w:t>тньої програми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>, ро</w:t>
      </w:r>
      <w:r>
        <w:rPr>
          <w:rFonts w:ascii="Times New Roman" w:hAnsi="Times New Roman" w:cs="Times New Roman"/>
          <w:sz w:val="20"/>
          <w:szCs w:val="20"/>
          <w:lang w:val="uk-UA"/>
        </w:rPr>
        <w:t>зробленої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на основі Державного стандарту початкової освіти (2018 р.) (затвердж</w:t>
      </w:r>
      <w:r>
        <w:rPr>
          <w:rFonts w:ascii="Times New Roman" w:hAnsi="Times New Roman" w:cs="Times New Roman"/>
          <w:sz w:val="20"/>
          <w:szCs w:val="20"/>
          <w:lang w:val="uk-UA"/>
        </w:rPr>
        <w:t>еної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наказом МОН України від 08.10.2018</w:t>
      </w:r>
      <w:r w:rsidRPr="00DF7C11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>№1273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 xml:space="preserve"> "Про затвердження типових освітн</w:t>
      </w:r>
      <w:r>
        <w:rPr>
          <w:rFonts w:ascii="Times New Roman" w:hAnsi="Times New Roman" w:cs="Times New Roman"/>
          <w:sz w:val="20"/>
          <w:szCs w:val="20"/>
          <w:lang w:val="uk-UA"/>
        </w:rPr>
        <w:t>іх та навчальних програм для 3-4</w:t>
      </w:r>
      <w:r w:rsidRPr="00DF7C11">
        <w:rPr>
          <w:rFonts w:ascii="Times New Roman" w:hAnsi="Times New Roman" w:cs="Times New Roman"/>
          <w:sz w:val="20"/>
          <w:szCs w:val="20"/>
          <w:lang w:val="uk-UA"/>
        </w:rPr>
        <w:t>-х класів закладів загальної середньої освіти".</w:t>
      </w:r>
    </w:p>
    <w:p w:rsidR="00313EB6" w:rsidRPr="00DF7C11" w:rsidRDefault="00313EB6" w:rsidP="00313EB6">
      <w:pPr>
        <w:ind w:firstLine="680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84"/>
        <w:gridCol w:w="1884"/>
      </w:tblGrid>
      <w:tr w:rsidR="00B30382" w:rsidRPr="004B2E14" w:rsidTr="00B30382">
        <w:tc>
          <w:tcPr>
            <w:tcW w:w="4064" w:type="dxa"/>
            <w:vMerge w:val="restart"/>
          </w:tcPr>
          <w:p w:rsidR="00B30382" w:rsidRPr="006C0D3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768" w:type="dxa"/>
            <w:gridSpan w:val="2"/>
          </w:tcPr>
          <w:p w:rsidR="00B30382" w:rsidRPr="006C0D3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Кількість годин на тиждень у класах</w:t>
            </w:r>
          </w:p>
        </w:tc>
      </w:tr>
      <w:tr w:rsidR="00B30382" w:rsidRPr="004B2E14" w:rsidTr="00B30382">
        <w:tc>
          <w:tcPr>
            <w:tcW w:w="4064" w:type="dxa"/>
            <w:vMerge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30382" w:rsidRPr="006C0D3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3 кл</w:t>
            </w:r>
          </w:p>
        </w:tc>
        <w:tc>
          <w:tcPr>
            <w:tcW w:w="1884" w:type="dxa"/>
          </w:tcPr>
          <w:p w:rsidR="00B30382" w:rsidRPr="006C0D3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*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+ 3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45593E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884" w:type="dxa"/>
          </w:tcPr>
          <w:p w:rsidR="00B30382" w:rsidRPr="004B2E14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4B2E14" w:rsidRDefault="00B3038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0"/>
                <w:szCs w:val="20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84" w:type="dxa"/>
          </w:tcPr>
          <w:p w:rsidR="00B30382" w:rsidRDefault="00B3038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30382" w:rsidRPr="004B2E14" w:rsidTr="00B30382">
        <w:tc>
          <w:tcPr>
            <w:tcW w:w="4064" w:type="dxa"/>
          </w:tcPr>
          <w:p w:rsidR="00B30382" w:rsidRPr="008815EF" w:rsidRDefault="00B30382" w:rsidP="00B30382">
            <w:pPr>
              <w:ind w:right="-3226"/>
              <w:rPr>
                <w:b/>
                <w:i/>
                <w:sz w:val="26"/>
                <w:szCs w:val="26"/>
              </w:rPr>
            </w:pPr>
            <w:r w:rsidRPr="008815EF">
              <w:rPr>
                <w:b/>
                <w:i/>
                <w:sz w:val="26"/>
                <w:szCs w:val="26"/>
              </w:rPr>
              <w:t>Фінансується  по школі</w:t>
            </w:r>
          </w:p>
        </w:tc>
        <w:tc>
          <w:tcPr>
            <w:tcW w:w="1884" w:type="dxa"/>
          </w:tcPr>
          <w:p w:rsidR="00B30382" w:rsidRDefault="00D10194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1884" w:type="dxa"/>
          </w:tcPr>
          <w:p w:rsidR="00B30382" w:rsidRDefault="00B07EF4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8E11A5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lang w:val="uk-UA"/>
        </w:rPr>
        <w:t>Р</w:t>
      </w:r>
      <w:proofErr w:type="spellStart"/>
      <w:r w:rsidRPr="006E1AB1">
        <w:t>озподіл</w:t>
      </w:r>
      <w:proofErr w:type="spellEnd"/>
      <w:r w:rsidRPr="006E1AB1">
        <w:t xml:space="preserve"> годин </w:t>
      </w:r>
      <w:proofErr w:type="spellStart"/>
      <w:r w:rsidRPr="006E1AB1">
        <w:t>між</w:t>
      </w:r>
      <w:proofErr w:type="spellEnd"/>
      <w:r w:rsidRPr="006E1AB1">
        <w:t> </w:t>
      </w:r>
      <w:proofErr w:type="spellStart"/>
      <w:r w:rsidRPr="006E1AB1">
        <w:t>освітніми</w:t>
      </w:r>
      <w:proofErr w:type="spellEnd"/>
      <w:r w:rsidRPr="006E1AB1">
        <w:t xml:space="preserve"> </w:t>
      </w:r>
      <w:proofErr w:type="spellStart"/>
      <w:r w:rsidRPr="006E1AB1">
        <w:t>галузями</w:t>
      </w:r>
      <w:proofErr w:type="spellEnd"/>
      <w:r w:rsidRPr="006E1AB1">
        <w:t xml:space="preserve"> в рамках </w:t>
      </w:r>
      <w:proofErr w:type="spellStart"/>
      <w:r w:rsidRPr="006E1AB1">
        <w:t>цього</w:t>
      </w:r>
      <w:proofErr w:type="spellEnd"/>
      <w:r w:rsidRPr="006E1AB1">
        <w:t xml:space="preserve"> </w:t>
      </w:r>
      <w:proofErr w:type="spellStart"/>
      <w:r w:rsidRPr="006E1AB1">
        <w:t>інтегрованого</w:t>
      </w:r>
      <w:proofErr w:type="spellEnd"/>
      <w:r w:rsidRPr="006E1AB1">
        <w:t xml:space="preserve"> предмета: </w:t>
      </w:r>
      <w:proofErr w:type="spellStart"/>
      <w:r w:rsidRPr="006E1AB1">
        <w:t>мовно-літературна</w:t>
      </w:r>
      <w:proofErr w:type="spellEnd"/>
      <w:r w:rsidRPr="006E1AB1">
        <w:t> – 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математична</w:t>
      </w:r>
      <w:proofErr w:type="spellEnd"/>
      <w:r w:rsidRPr="006E1AB1">
        <w:t> – 1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природ</w:t>
      </w:r>
      <w:r>
        <w:t>нича</w:t>
      </w:r>
      <w:proofErr w:type="spellEnd"/>
      <w:r>
        <w:t xml:space="preserve">, </w:t>
      </w:r>
      <w:proofErr w:type="spellStart"/>
      <w:r>
        <w:t>технологічна</w:t>
      </w:r>
      <w:proofErr w:type="spellEnd"/>
      <w:r w:rsidRPr="006E1AB1">
        <w:t xml:space="preserve">, </w:t>
      </w:r>
      <w:proofErr w:type="spellStart"/>
      <w:proofErr w:type="gramStart"/>
      <w:r w:rsidRPr="006E1AB1">
        <w:t>соц</w:t>
      </w:r>
      <w:proofErr w:type="gramEnd"/>
      <w:r w:rsidRPr="006E1AB1">
        <w:t>іальна</w:t>
      </w:r>
      <w:proofErr w:type="spellEnd"/>
      <w:r w:rsidRPr="006E1AB1">
        <w:t xml:space="preserve"> </w:t>
      </w:r>
      <w:proofErr w:type="spellStart"/>
      <w:r w:rsidRPr="006E1AB1">
        <w:t>і</w:t>
      </w:r>
      <w:proofErr w:type="spellEnd"/>
      <w:r w:rsidRPr="006E1AB1">
        <w:t> </w:t>
      </w:r>
      <w:proofErr w:type="spellStart"/>
      <w:r w:rsidRPr="006E1AB1">
        <w:t>здоров’язбережна</w:t>
      </w:r>
      <w:proofErr w:type="spellEnd"/>
      <w:r w:rsidRPr="006E1AB1">
        <w:t xml:space="preserve">, </w:t>
      </w:r>
      <w:proofErr w:type="spellStart"/>
      <w:r w:rsidRPr="006E1AB1">
        <w:t>громадянська</w:t>
      </w:r>
      <w:proofErr w:type="spellEnd"/>
      <w:r w:rsidRPr="006E1AB1">
        <w:t xml:space="preserve"> та </w:t>
      </w:r>
      <w:proofErr w:type="spellStart"/>
      <w:r w:rsidRPr="006E1AB1">
        <w:t>історична</w:t>
      </w:r>
      <w:proofErr w:type="spellEnd"/>
      <w:r w:rsidRPr="006E1AB1">
        <w:t> – разом </w:t>
      </w:r>
      <w:r>
        <w:rPr>
          <w:lang w:val="uk-UA"/>
        </w:rPr>
        <w:t xml:space="preserve">4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;</w:t>
      </w:r>
    </w:p>
    <w:p w:rsidR="00313EB6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vertAlign w:val="superscript"/>
        </w:rPr>
        <w:t>**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Інтегрований предмет « Мистецтво» - 2 год.</w:t>
      </w:r>
    </w:p>
    <w:p w:rsidR="00313EB6" w:rsidRPr="006E1AB1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</w:pPr>
      <w:r>
        <w:rPr>
          <w:vertAlign w:val="superscript"/>
        </w:rPr>
        <w:t>***</w:t>
      </w:r>
      <w:r>
        <w:rPr>
          <w:vertAlign w:val="superscript"/>
          <w:lang w:val="uk-UA"/>
        </w:rPr>
        <w:t xml:space="preserve"> </w:t>
      </w:r>
      <w:proofErr w:type="spellStart"/>
      <w:r w:rsidRPr="006E1AB1">
        <w:t>Години</w:t>
      </w:r>
      <w:proofErr w:type="spellEnd"/>
      <w:r w:rsidRPr="006E1AB1">
        <w:t xml:space="preserve">, </w:t>
      </w:r>
      <w:proofErr w:type="spellStart"/>
      <w:r w:rsidRPr="006E1AB1">
        <w:t>передбачені</w:t>
      </w:r>
      <w:proofErr w:type="spellEnd"/>
      <w:r w:rsidRPr="006E1AB1">
        <w:t xml:space="preserve"> для </w:t>
      </w:r>
      <w:proofErr w:type="spellStart"/>
      <w:r w:rsidRPr="006E1AB1">
        <w:t>фізичної</w:t>
      </w:r>
      <w:proofErr w:type="spellEnd"/>
      <w:r w:rsidRPr="006E1AB1">
        <w:t xml:space="preserve"> </w:t>
      </w:r>
      <w:proofErr w:type="spellStart"/>
      <w:r w:rsidRPr="006E1AB1">
        <w:t>культури</w:t>
      </w:r>
      <w:proofErr w:type="spellEnd"/>
      <w:r w:rsidRPr="006E1AB1">
        <w:t>, не </w:t>
      </w:r>
      <w:proofErr w:type="spellStart"/>
      <w:r w:rsidRPr="006E1AB1">
        <w:t>враховуються</w:t>
      </w:r>
      <w:proofErr w:type="spellEnd"/>
      <w:r w:rsidRPr="006E1AB1">
        <w:t xml:space="preserve"> </w:t>
      </w:r>
      <w:proofErr w:type="spellStart"/>
      <w:proofErr w:type="gramStart"/>
      <w:r w:rsidRPr="006E1AB1">
        <w:t>п</w:t>
      </w:r>
      <w:proofErr w:type="gramEnd"/>
      <w:r w:rsidRPr="006E1AB1">
        <w:t>ід</w:t>
      </w:r>
      <w:proofErr w:type="spellEnd"/>
      <w:r w:rsidRPr="006E1AB1">
        <w:t xml:space="preserve"> час </w:t>
      </w:r>
      <w:proofErr w:type="spellStart"/>
      <w:r w:rsidRPr="006E1AB1">
        <w:t>визначення</w:t>
      </w:r>
      <w:proofErr w:type="spellEnd"/>
      <w:r w:rsidRPr="006E1AB1">
        <w:t xml:space="preserve"> </w:t>
      </w:r>
      <w:proofErr w:type="spellStart"/>
      <w:r w:rsidRPr="006E1AB1">
        <w:t>гранично</w:t>
      </w:r>
      <w:proofErr w:type="spellEnd"/>
      <w:r w:rsidRPr="006E1AB1">
        <w:t xml:space="preserve"> допустимого </w:t>
      </w:r>
      <w:proofErr w:type="spellStart"/>
      <w:r w:rsidRPr="006E1AB1">
        <w:t>навчального</w:t>
      </w:r>
      <w:proofErr w:type="spellEnd"/>
      <w:r w:rsidRPr="006E1AB1">
        <w:t xml:space="preserve"> </w:t>
      </w:r>
      <w:proofErr w:type="spellStart"/>
      <w:r w:rsidRPr="006E1AB1">
        <w:t>навантаження</w:t>
      </w:r>
      <w:proofErr w:type="spellEnd"/>
      <w:r w:rsidRPr="006E1AB1">
        <w:t xml:space="preserve"> </w:t>
      </w:r>
      <w:proofErr w:type="spellStart"/>
      <w:r w:rsidRPr="006E1AB1">
        <w:t>учнів</w:t>
      </w:r>
      <w:proofErr w:type="spellEnd"/>
      <w:r w:rsidRPr="006E1AB1">
        <w:t xml:space="preserve">, </w:t>
      </w:r>
      <w:proofErr w:type="spellStart"/>
      <w:r w:rsidRPr="006E1AB1">
        <w:t>але</w:t>
      </w:r>
      <w:proofErr w:type="spellEnd"/>
      <w:r w:rsidRPr="006E1AB1">
        <w:t> </w:t>
      </w:r>
      <w:proofErr w:type="spellStart"/>
      <w:r w:rsidRPr="006E1AB1">
        <w:t>обов'язково</w:t>
      </w:r>
      <w:proofErr w:type="spellEnd"/>
      <w:r w:rsidRPr="006E1AB1">
        <w:t xml:space="preserve"> </w:t>
      </w:r>
      <w:proofErr w:type="spellStart"/>
      <w:r w:rsidRPr="006E1AB1">
        <w:t>фінансуються</w:t>
      </w:r>
      <w:proofErr w:type="spellEnd"/>
      <w:r w:rsidRPr="006E1AB1">
        <w:t>.</w:t>
      </w:r>
    </w:p>
    <w:p w:rsidR="00313EB6" w:rsidRDefault="00313EB6" w:rsidP="00313EB6">
      <w:pPr>
        <w:rPr>
          <w:sz w:val="24"/>
          <w:szCs w:val="24"/>
        </w:rPr>
      </w:pPr>
    </w:p>
    <w:p w:rsidR="00313EB6" w:rsidRPr="00E67AA8" w:rsidRDefault="00313EB6" w:rsidP="00313EB6">
      <w:pPr>
        <w:rPr>
          <w:sz w:val="24"/>
          <w:szCs w:val="24"/>
          <w:lang w:eastAsia="ru-RU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          </w:t>
      </w:r>
      <w:r w:rsidR="00E03043">
        <w:t xml:space="preserve">                                 </w:t>
      </w:r>
      <w:r>
        <w:t xml:space="preserve">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313EB6" w:rsidRDefault="00313EB6" w:rsidP="001800CA">
      <w:pPr>
        <w:shd w:val="clear" w:color="auto" w:fill="FFFFFF"/>
      </w:pPr>
    </w:p>
    <w:p w:rsidR="00BF56A1" w:rsidRDefault="00BF56A1" w:rsidP="006879AA">
      <w:pPr>
        <w:shd w:val="clear" w:color="auto" w:fill="FFFFFF"/>
        <w:ind w:left="5670"/>
        <w:jc w:val="right"/>
        <w:rPr>
          <w:i/>
        </w:rPr>
      </w:pPr>
    </w:p>
    <w:p w:rsidR="00EC41F9" w:rsidRDefault="00EC41F9" w:rsidP="006879AA">
      <w:pPr>
        <w:shd w:val="clear" w:color="auto" w:fill="FFFFFF"/>
        <w:ind w:left="5670"/>
        <w:jc w:val="right"/>
        <w:rPr>
          <w:i/>
        </w:rPr>
      </w:pPr>
      <w:r w:rsidRPr="006879AA">
        <w:rPr>
          <w:i/>
        </w:rPr>
        <w:lastRenderedPageBreak/>
        <w:t>Додаток 3</w:t>
      </w:r>
    </w:p>
    <w:p w:rsidR="005E45D6" w:rsidRDefault="005E45D6" w:rsidP="005E45D6">
      <w:pPr>
        <w:rPr>
          <w:sz w:val="22"/>
          <w:szCs w:val="22"/>
        </w:rPr>
      </w:pPr>
    </w:p>
    <w:p w:rsidR="005E45D6" w:rsidRPr="006B6BE7" w:rsidRDefault="005E45D6" w:rsidP="005E45D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</w:t>
      </w:r>
      <w:r w:rsidR="001800CA">
        <w:rPr>
          <w:b/>
          <w:sz w:val="24"/>
          <w:szCs w:val="24"/>
        </w:rPr>
        <w:t xml:space="preserve">                 </w:t>
      </w:r>
      <w:r w:rsidR="00F03D1F">
        <w:rPr>
          <w:b/>
          <w:sz w:val="24"/>
          <w:szCs w:val="24"/>
        </w:rPr>
        <w:t xml:space="preserve">         Домбровської Христини Андріївни, учениці</w:t>
      </w:r>
      <w:r w:rsidR="001800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 класу </w:t>
      </w:r>
    </w:p>
    <w:p w:rsidR="005E45D6" w:rsidRDefault="005E45D6" w:rsidP="005E45D6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</w:t>
      </w:r>
      <w:r w:rsidR="00AD71B0">
        <w:rPr>
          <w:b/>
          <w:sz w:val="24"/>
          <w:szCs w:val="24"/>
        </w:rPr>
        <w:t xml:space="preserve">СМР ЛО </w:t>
      </w:r>
      <w:r>
        <w:rPr>
          <w:b/>
          <w:sz w:val="24"/>
          <w:szCs w:val="24"/>
        </w:rPr>
        <w:t>з навчанням українською мовою і вивченн</w:t>
      </w:r>
      <w:r w:rsidR="00F03D1F">
        <w:rPr>
          <w:b/>
          <w:sz w:val="24"/>
          <w:szCs w:val="24"/>
        </w:rPr>
        <w:t>ям однієї іноземної мови на 2023-202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5E45D6" w:rsidRPr="005E45D6" w:rsidRDefault="005E45D6" w:rsidP="005E45D6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 w:rsidR="005609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800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 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)</w:t>
      </w:r>
    </w:p>
    <w:p w:rsidR="005E45D6" w:rsidRDefault="005E45D6" w:rsidP="001800CA">
      <w:pPr>
        <w:jc w:val="both"/>
        <w:rPr>
          <w:sz w:val="20"/>
          <w:szCs w:val="20"/>
        </w:rPr>
      </w:pPr>
    </w:p>
    <w:p w:rsidR="005E45D6" w:rsidRDefault="005E45D6" w:rsidP="005E45D6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1425"/>
      </w:tblGrid>
      <w:tr w:rsidR="005E45D6" w:rsidRPr="00A83FEC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A62F78" w:rsidRDefault="005E45D6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A62F78" w:rsidRDefault="005E45D6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A62F78" w:rsidRDefault="005E45D6" w:rsidP="001800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E45D6" w:rsidRPr="00A83FEC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7F4543" w:rsidRDefault="005E45D6" w:rsidP="0018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1B14BB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E45D6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5E45D6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5E45D6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Іноземна мова (англійсь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BF56A1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0,</w:t>
            </w:r>
            <w:r w:rsidR="00324E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5E45D6">
              <w:rPr>
                <w:sz w:val="24"/>
                <w:szCs w:val="24"/>
              </w:rPr>
              <w:t xml:space="preserve"> </w:t>
            </w:r>
          </w:p>
        </w:tc>
      </w:tr>
      <w:tr w:rsidR="005E45D6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  <w:r w:rsidR="00994412">
              <w:rPr>
                <w:sz w:val="24"/>
                <w:szCs w:val="24"/>
              </w:rPr>
              <w:t>,</w:t>
            </w:r>
            <w:r w:rsidR="001B14BB">
              <w:rPr>
                <w:sz w:val="24"/>
                <w:szCs w:val="24"/>
              </w:rPr>
              <w:t>2</w:t>
            </w:r>
            <w:r w:rsidR="00994412">
              <w:rPr>
                <w:sz w:val="24"/>
                <w:szCs w:val="24"/>
              </w:rPr>
              <w:t>5</w:t>
            </w: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 «Здоров’я, безпека та добробу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5E45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083AB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E45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324E1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E45D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рія України. 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45D6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sz w:val="24"/>
                <w:szCs w:val="24"/>
              </w:rPr>
            </w:pPr>
          </w:p>
        </w:tc>
      </w:tr>
      <w:tr w:rsidR="005E45D6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45D6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45D6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</w:t>
            </w:r>
            <w:r w:rsidR="005E45D6">
              <w:rPr>
                <w:sz w:val="24"/>
                <w:szCs w:val="24"/>
              </w:rPr>
              <w:t>5</w:t>
            </w:r>
          </w:p>
        </w:tc>
      </w:tr>
      <w:tr w:rsidR="005E45D6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C83112" w:rsidRDefault="005E45D6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5E45D6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Default="001800CA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</w:t>
            </w:r>
            <w:r w:rsidR="00324E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5E45D6">
              <w:rPr>
                <w:sz w:val="24"/>
                <w:szCs w:val="24"/>
              </w:rPr>
              <w:t xml:space="preserve"> </w:t>
            </w:r>
          </w:p>
        </w:tc>
      </w:tr>
      <w:tr w:rsidR="005E45D6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3F1D80" w:rsidRDefault="005E45D6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3F1D80" w:rsidRDefault="005E45D6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5E45D6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D6" w:rsidRPr="003F1D80" w:rsidRDefault="005E45D6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6" w:rsidRPr="003F1D80" w:rsidRDefault="005E45D6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5E45D6" w:rsidRDefault="005E45D6" w:rsidP="005E45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E45D6" w:rsidRDefault="005E45D6" w:rsidP="005E45D6">
      <w:pPr>
        <w:rPr>
          <w:sz w:val="20"/>
          <w:szCs w:val="20"/>
        </w:rPr>
      </w:pPr>
    </w:p>
    <w:p w:rsidR="005E45D6" w:rsidRDefault="005E45D6" w:rsidP="005E45D6">
      <w:pPr>
        <w:rPr>
          <w:sz w:val="20"/>
          <w:szCs w:val="20"/>
        </w:rPr>
      </w:pPr>
    </w:p>
    <w:p w:rsidR="00644FBD" w:rsidRDefault="00E03043" w:rsidP="00644FBD">
      <w:pPr>
        <w:pStyle w:val="21"/>
        <w:spacing w:line="240" w:lineRule="auto"/>
      </w:pPr>
      <w:r>
        <w:t xml:space="preserve">                                                          </w:t>
      </w:r>
      <w:r w:rsidR="00644FBD" w:rsidRPr="0073137B">
        <w:t xml:space="preserve">Директор                             </w:t>
      </w:r>
      <w:r w:rsidR="00644FBD">
        <w:t xml:space="preserve">Василь  БАСАЛИК                </w:t>
      </w:r>
    </w:p>
    <w:p w:rsidR="001800CA" w:rsidRDefault="001800CA" w:rsidP="001800CA">
      <w:pPr>
        <w:shd w:val="clear" w:color="auto" w:fill="FFFFFF"/>
        <w:ind w:left="5670"/>
        <w:jc w:val="right"/>
        <w:rPr>
          <w:i/>
        </w:rPr>
      </w:pPr>
    </w:p>
    <w:p w:rsidR="001800CA" w:rsidRDefault="001800CA" w:rsidP="001800CA">
      <w:pPr>
        <w:shd w:val="clear" w:color="auto" w:fill="FFFFFF"/>
        <w:ind w:left="5670"/>
        <w:jc w:val="right"/>
        <w:rPr>
          <w:i/>
        </w:rPr>
      </w:pPr>
    </w:p>
    <w:p w:rsidR="001800CA" w:rsidRDefault="001800CA" w:rsidP="001800CA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4</w:t>
      </w:r>
    </w:p>
    <w:p w:rsidR="001800CA" w:rsidRDefault="001800CA" w:rsidP="001800CA">
      <w:pPr>
        <w:rPr>
          <w:sz w:val="22"/>
          <w:szCs w:val="22"/>
        </w:rPr>
      </w:pPr>
    </w:p>
    <w:p w:rsidR="001800CA" w:rsidRPr="006B6BE7" w:rsidRDefault="001800CA" w:rsidP="001800CA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</w:t>
      </w:r>
      <w:r w:rsidR="00F03D1F">
        <w:rPr>
          <w:b/>
          <w:sz w:val="24"/>
          <w:szCs w:val="24"/>
        </w:rPr>
        <w:t xml:space="preserve">     </w:t>
      </w:r>
      <w:proofErr w:type="spellStart"/>
      <w:r w:rsidR="00F03D1F">
        <w:rPr>
          <w:b/>
          <w:sz w:val="24"/>
          <w:szCs w:val="24"/>
        </w:rPr>
        <w:t>Лемеги</w:t>
      </w:r>
      <w:proofErr w:type="spellEnd"/>
      <w:r w:rsidR="00F03D1F">
        <w:rPr>
          <w:b/>
          <w:sz w:val="24"/>
          <w:szCs w:val="24"/>
        </w:rPr>
        <w:t xml:space="preserve"> Артура Олеговича</w:t>
      </w:r>
      <w:r>
        <w:rPr>
          <w:b/>
          <w:sz w:val="24"/>
          <w:szCs w:val="24"/>
        </w:rPr>
        <w:t xml:space="preserve">, учня 5 класу </w:t>
      </w:r>
    </w:p>
    <w:p w:rsidR="001800CA" w:rsidRDefault="001800CA" w:rsidP="001800CA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</w:t>
      </w:r>
      <w:r w:rsidR="00AD71B0">
        <w:rPr>
          <w:b/>
          <w:sz w:val="24"/>
          <w:szCs w:val="24"/>
        </w:rPr>
        <w:t xml:space="preserve">СМР ЛО </w:t>
      </w:r>
      <w:r>
        <w:rPr>
          <w:b/>
          <w:sz w:val="24"/>
          <w:szCs w:val="24"/>
        </w:rPr>
        <w:t>з навчанням українською мовою і вивченням однієї іноземної мов</w:t>
      </w:r>
      <w:r w:rsidR="00F03D1F">
        <w:rPr>
          <w:b/>
          <w:sz w:val="24"/>
          <w:szCs w:val="24"/>
        </w:rPr>
        <w:t>и на 2023-202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1800CA" w:rsidRPr="005E45D6" w:rsidRDefault="001800CA" w:rsidP="001800CA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.</w:t>
      </w:r>
      <w:r w:rsidRPr="005E45D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)</w:t>
      </w:r>
    </w:p>
    <w:p w:rsidR="001800CA" w:rsidRDefault="001800CA" w:rsidP="001800CA">
      <w:pPr>
        <w:jc w:val="both"/>
        <w:rPr>
          <w:sz w:val="20"/>
          <w:szCs w:val="20"/>
        </w:rPr>
      </w:pPr>
    </w:p>
    <w:p w:rsidR="001800CA" w:rsidRDefault="001800CA" w:rsidP="001800C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1425"/>
      </w:tblGrid>
      <w:tr w:rsidR="001800CA" w:rsidRPr="00A83FEC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324E11" w:rsidRPr="00A83FEC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Pr="007F4543" w:rsidRDefault="00324E11" w:rsidP="0032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1B14BB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4E11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324E11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324E11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Іноземна мова (англійсь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0,75 </w:t>
            </w:r>
          </w:p>
        </w:tc>
      </w:tr>
      <w:tr w:rsidR="00324E11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,</w:t>
            </w:r>
            <w:r w:rsidR="001B14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 «Здоров’я, безпека та добробу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324E1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083AB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рія України. 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4E11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sz w:val="24"/>
                <w:szCs w:val="24"/>
              </w:rPr>
            </w:pPr>
          </w:p>
        </w:tc>
      </w:tr>
      <w:tr w:rsidR="00324E11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4E11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4E11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24E11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C83112" w:rsidRDefault="00324E11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Default="00324E11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324E11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3F1D80" w:rsidRDefault="00324E11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Pr="003F1D80" w:rsidRDefault="00324E11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324E11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11" w:rsidRPr="003F1D80" w:rsidRDefault="00324E11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11" w:rsidRPr="003F1D80" w:rsidRDefault="00324E11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1800CA" w:rsidRDefault="001800CA" w:rsidP="001800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1800CA" w:rsidRDefault="001800CA" w:rsidP="001800CA">
      <w:pPr>
        <w:rPr>
          <w:sz w:val="20"/>
          <w:szCs w:val="20"/>
        </w:rPr>
      </w:pPr>
    </w:p>
    <w:p w:rsidR="001800CA" w:rsidRDefault="001800CA" w:rsidP="001800CA">
      <w:pPr>
        <w:rPr>
          <w:sz w:val="20"/>
          <w:szCs w:val="20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5609A5" w:rsidRPr="005609A5" w:rsidRDefault="005609A5" w:rsidP="005609A5">
      <w:pPr>
        <w:rPr>
          <w:sz w:val="24"/>
          <w:szCs w:val="24"/>
        </w:rPr>
      </w:pPr>
    </w:p>
    <w:p w:rsidR="00644FBD" w:rsidRDefault="00644FBD" w:rsidP="001800CA">
      <w:pPr>
        <w:shd w:val="clear" w:color="auto" w:fill="FFFFFF"/>
        <w:ind w:left="5670"/>
        <w:jc w:val="right"/>
        <w:rPr>
          <w:i/>
        </w:rPr>
      </w:pPr>
    </w:p>
    <w:p w:rsidR="001800CA" w:rsidRDefault="00111929" w:rsidP="001800CA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5</w:t>
      </w:r>
    </w:p>
    <w:p w:rsidR="001800CA" w:rsidRDefault="001800CA" w:rsidP="001800CA">
      <w:pPr>
        <w:rPr>
          <w:sz w:val="22"/>
          <w:szCs w:val="22"/>
        </w:rPr>
      </w:pPr>
    </w:p>
    <w:p w:rsidR="001800CA" w:rsidRPr="006B6BE7" w:rsidRDefault="001800CA" w:rsidP="001800CA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</w:t>
      </w:r>
      <w:r w:rsidR="005F6B12">
        <w:rPr>
          <w:b/>
          <w:sz w:val="24"/>
          <w:szCs w:val="24"/>
        </w:rPr>
        <w:t xml:space="preserve">  </w:t>
      </w:r>
      <w:r w:rsidR="0046443B">
        <w:rPr>
          <w:b/>
          <w:sz w:val="24"/>
          <w:szCs w:val="24"/>
        </w:rPr>
        <w:t xml:space="preserve">     Смаги Арсена Івановича, учня</w:t>
      </w:r>
      <w:r>
        <w:rPr>
          <w:b/>
          <w:sz w:val="24"/>
          <w:szCs w:val="24"/>
        </w:rPr>
        <w:t xml:space="preserve"> 5 класу </w:t>
      </w:r>
    </w:p>
    <w:p w:rsidR="001800CA" w:rsidRDefault="001800CA" w:rsidP="001800CA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 </w:t>
      </w:r>
      <w:r>
        <w:rPr>
          <w:b/>
          <w:sz w:val="24"/>
          <w:szCs w:val="24"/>
        </w:rPr>
        <w:t>з навчанням українською мовою і вивченн</w:t>
      </w:r>
      <w:r w:rsidR="00F03D1F">
        <w:rPr>
          <w:b/>
          <w:sz w:val="24"/>
          <w:szCs w:val="24"/>
        </w:rPr>
        <w:t>ям однієї іноземної мови на 2023-202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1800CA" w:rsidRPr="005E45D6" w:rsidRDefault="001800CA" w:rsidP="001800CA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.</w:t>
      </w:r>
      <w:r w:rsidRPr="005E45D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 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)</w:t>
      </w:r>
    </w:p>
    <w:p w:rsidR="001800CA" w:rsidRDefault="001800CA" w:rsidP="001800CA">
      <w:pPr>
        <w:jc w:val="both"/>
        <w:rPr>
          <w:sz w:val="20"/>
          <w:szCs w:val="20"/>
        </w:rPr>
      </w:pPr>
    </w:p>
    <w:p w:rsidR="001800CA" w:rsidRDefault="001800CA" w:rsidP="001800C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1425"/>
      </w:tblGrid>
      <w:tr w:rsidR="001800CA" w:rsidRPr="00A83FEC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A" w:rsidRPr="00A62F78" w:rsidRDefault="001800CA" w:rsidP="001800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0387C" w:rsidRPr="00A83FEC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7F4543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1B14BB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387C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0387C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0387C" w:rsidTr="001800CA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Іноземна мова (англійсь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0,75 </w:t>
            </w:r>
          </w:p>
        </w:tc>
      </w:tr>
      <w:tr w:rsidR="00A0387C" w:rsidTr="001800CA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,</w:t>
            </w:r>
            <w:r w:rsidR="001B14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 «Здоров’я, безпека та добробу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083AB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рія України. 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1800CA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</w:p>
        </w:tc>
      </w:tr>
      <w:tr w:rsidR="00A0387C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1800CA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1800CA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1800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800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0387C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3F1D80" w:rsidRDefault="00A0387C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3F1D80" w:rsidRDefault="00A0387C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0387C" w:rsidTr="001800CA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3F1D80" w:rsidRDefault="00A0387C" w:rsidP="001800CA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3F1D80" w:rsidRDefault="00A0387C" w:rsidP="00180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1800CA" w:rsidRDefault="001800CA" w:rsidP="001800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1800CA" w:rsidRDefault="001800CA" w:rsidP="001800CA">
      <w:pPr>
        <w:rPr>
          <w:sz w:val="20"/>
          <w:szCs w:val="20"/>
        </w:rPr>
      </w:pPr>
    </w:p>
    <w:p w:rsidR="001800CA" w:rsidRDefault="001800CA" w:rsidP="001800CA">
      <w:pPr>
        <w:rPr>
          <w:sz w:val="20"/>
          <w:szCs w:val="20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111929" w:rsidRDefault="00111929" w:rsidP="001800CA">
      <w:pPr>
        <w:rPr>
          <w:sz w:val="24"/>
          <w:szCs w:val="24"/>
        </w:rPr>
      </w:pPr>
    </w:p>
    <w:p w:rsidR="00F03D1F" w:rsidRDefault="00F03D1F" w:rsidP="00F03D1F">
      <w:pPr>
        <w:shd w:val="clear" w:color="auto" w:fill="FFFFFF"/>
        <w:ind w:left="5670"/>
        <w:jc w:val="right"/>
        <w:rPr>
          <w:i/>
        </w:rPr>
      </w:pPr>
    </w:p>
    <w:p w:rsidR="00F03D1F" w:rsidRDefault="00F03D1F" w:rsidP="00F03D1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6</w:t>
      </w:r>
    </w:p>
    <w:p w:rsidR="00F03D1F" w:rsidRDefault="00F03D1F" w:rsidP="00F03D1F">
      <w:pPr>
        <w:rPr>
          <w:sz w:val="22"/>
          <w:szCs w:val="22"/>
        </w:rPr>
      </w:pPr>
    </w:p>
    <w:p w:rsidR="00F03D1F" w:rsidRPr="006B6BE7" w:rsidRDefault="00F03D1F" w:rsidP="00F03D1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</w:t>
      </w:r>
      <w:r w:rsidR="0046443B">
        <w:rPr>
          <w:b/>
          <w:sz w:val="24"/>
          <w:szCs w:val="24"/>
        </w:rPr>
        <w:t xml:space="preserve">               </w:t>
      </w:r>
      <w:proofErr w:type="spellStart"/>
      <w:r w:rsidR="0046443B">
        <w:rPr>
          <w:b/>
          <w:sz w:val="24"/>
          <w:szCs w:val="24"/>
        </w:rPr>
        <w:t>Мамчур</w:t>
      </w:r>
      <w:proofErr w:type="spellEnd"/>
      <w:r w:rsidR="0046443B">
        <w:rPr>
          <w:b/>
          <w:sz w:val="24"/>
          <w:szCs w:val="24"/>
        </w:rPr>
        <w:t xml:space="preserve">  Марії </w:t>
      </w:r>
      <w:r>
        <w:rPr>
          <w:b/>
          <w:sz w:val="24"/>
          <w:szCs w:val="24"/>
        </w:rPr>
        <w:t xml:space="preserve">Василівни, учениці 5 класу </w:t>
      </w:r>
    </w:p>
    <w:p w:rsidR="00F03D1F" w:rsidRDefault="00F03D1F" w:rsidP="00F03D1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 </w:t>
      </w:r>
      <w:r>
        <w:rPr>
          <w:b/>
          <w:sz w:val="24"/>
          <w:szCs w:val="24"/>
        </w:rPr>
        <w:t xml:space="preserve"> з навчанням українською мовою і вивченням однієї іноземної мови на 2023-2024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F03D1F" w:rsidRPr="005E45D6" w:rsidRDefault="00F03D1F" w:rsidP="00F03D1F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1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 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)</w:t>
      </w:r>
    </w:p>
    <w:p w:rsidR="00F03D1F" w:rsidRDefault="00F03D1F" w:rsidP="00F03D1F">
      <w:pPr>
        <w:jc w:val="both"/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1425"/>
      </w:tblGrid>
      <w:tr w:rsidR="00F03D1F" w:rsidRPr="00A83FEC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0387C" w:rsidRPr="00A83FEC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7F4543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1B14BB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387C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0387C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0387C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Іноземна мова (англійсь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0,75 </w:t>
            </w:r>
          </w:p>
        </w:tc>
      </w:tr>
      <w:tr w:rsidR="00A0387C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,</w:t>
            </w:r>
            <w:r w:rsidR="001B14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 «Здоров’я, безпека та добробу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083AB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рія України. 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387C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</w:p>
        </w:tc>
      </w:tr>
      <w:tr w:rsidR="00A0387C" w:rsidTr="00324E11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324E11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387C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C83112" w:rsidRDefault="00A0387C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Default="00A0387C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0387C" w:rsidTr="00324E11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3F1D80" w:rsidRDefault="00A0387C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3F1D80" w:rsidRDefault="00A0387C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0387C" w:rsidTr="00324E11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C" w:rsidRPr="003F1D80" w:rsidRDefault="00A0387C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C" w:rsidRPr="003F1D80" w:rsidRDefault="00A0387C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</w:t>
      </w:r>
    </w:p>
    <w:p w:rsidR="00F03D1F" w:rsidRDefault="00F03D1F" w:rsidP="00F03D1F">
      <w:pPr>
        <w:shd w:val="clear" w:color="auto" w:fill="FFFFFF"/>
        <w:ind w:left="5670"/>
        <w:jc w:val="right"/>
        <w:rPr>
          <w:i/>
        </w:rPr>
      </w:pPr>
    </w:p>
    <w:p w:rsidR="00F03D1F" w:rsidRDefault="00F03D1F" w:rsidP="00F03D1F">
      <w:pPr>
        <w:shd w:val="clear" w:color="auto" w:fill="FFFFFF"/>
        <w:ind w:left="5670"/>
        <w:jc w:val="right"/>
        <w:rPr>
          <w:i/>
        </w:rPr>
      </w:pPr>
    </w:p>
    <w:p w:rsidR="00F03D1F" w:rsidRDefault="00F03D1F" w:rsidP="00F03D1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7</w:t>
      </w:r>
    </w:p>
    <w:p w:rsidR="00F03D1F" w:rsidRDefault="00F03D1F" w:rsidP="00F03D1F">
      <w:pPr>
        <w:rPr>
          <w:sz w:val="22"/>
          <w:szCs w:val="22"/>
        </w:rPr>
      </w:pPr>
    </w:p>
    <w:p w:rsidR="00F03D1F" w:rsidRPr="006B6BE7" w:rsidRDefault="00F03D1F" w:rsidP="00F03D1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proofErr w:type="spellStart"/>
      <w:r>
        <w:rPr>
          <w:b/>
          <w:sz w:val="24"/>
          <w:szCs w:val="24"/>
        </w:rPr>
        <w:t>Кіха</w:t>
      </w:r>
      <w:proofErr w:type="spellEnd"/>
      <w:r>
        <w:rPr>
          <w:b/>
          <w:sz w:val="24"/>
          <w:szCs w:val="24"/>
        </w:rPr>
        <w:t xml:space="preserve"> Дениса Васильовича, учня 6 класу </w:t>
      </w:r>
    </w:p>
    <w:p w:rsidR="00F03D1F" w:rsidRDefault="00F03D1F" w:rsidP="00F03D1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 </w:t>
      </w:r>
      <w:r>
        <w:rPr>
          <w:b/>
          <w:sz w:val="24"/>
          <w:szCs w:val="24"/>
        </w:rPr>
        <w:t xml:space="preserve"> з навчанням українською мовою і вивченням однієї іноземної мови на 2023-2024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F03D1F" w:rsidRPr="005E45D6" w:rsidRDefault="00F03D1F" w:rsidP="00F03D1F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.</w:t>
      </w:r>
      <w:r w:rsidRPr="005E45D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Pr="00640DDF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Pr="00640DD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 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Pr="005E45D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br/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)</w:t>
      </w:r>
    </w:p>
    <w:p w:rsidR="00F03D1F" w:rsidRDefault="00F03D1F" w:rsidP="00F03D1F">
      <w:pPr>
        <w:jc w:val="both"/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1425"/>
      </w:tblGrid>
      <w:tr w:rsidR="00F03D1F" w:rsidRPr="00A83FEC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F" w:rsidRPr="00A62F78" w:rsidRDefault="00F03D1F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083AB6" w:rsidRPr="00A83FEC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Pr="007F4543" w:rsidRDefault="00083AB6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</w:p>
        </w:tc>
      </w:tr>
      <w:tr w:rsidR="00083AB6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7E0B30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083AB6">
              <w:rPr>
                <w:sz w:val="24"/>
                <w:szCs w:val="24"/>
              </w:rPr>
              <w:t xml:space="preserve"> </w:t>
            </w:r>
          </w:p>
        </w:tc>
      </w:tr>
      <w:tr w:rsidR="00083AB6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083AB6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Іноземна мова (англійсь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7E0B30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</w:t>
            </w:r>
            <w:r w:rsidR="00083AB6">
              <w:rPr>
                <w:sz w:val="24"/>
                <w:szCs w:val="24"/>
              </w:rPr>
              <w:t xml:space="preserve"> </w:t>
            </w:r>
          </w:p>
        </w:tc>
      </w:tr>
      <w:tr w:rsidR="00083AB6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 «Здоров’я, безпека та добробу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рія України. 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0,5</w:t>
            </w: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AB6" w:rsidTr="00324E11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sz w:val="24"/>
                <w:szCs w:val="24"/>
              </w:rPr>
            </w:pPr>
          </w:p>
        </w:tc>
      </w:tr>
      <w:tr w:rsidR="00083AB6" w:rsidTr="00324E11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83AB6" w:rsidTr="00324E11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83AB6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83AB6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C83112" w:rsidRDefault="00083AB6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Default="00083AB6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5 </w:t>
            </w:r>
          </w:p>
        </w:tc>
      </w:tr>
      <w:tr w:rsidR="00083AB6" w:rsidTr="00324E11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3F1D80" w:rsidRDefault="00083AB6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Pr="003F1D80" w:rsidRDefault="00083AB6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083AB6" w:rsidTr="00324E11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6" w:rsidRPr="003F1D80" w:rsidRDefault="00083AB6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6" w:rsidRPr="003F1D80" w:rsidRDefault="00083AB6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F03D1F" w:rsidRDefault="00F03D1F" w:rsidP="00F03D1F">
      <w:pPr>
        <w:shd w:val="clear" w:color="auto" w:fill="FFFFFF"/>
        <w:ind w:left="5670"/>
        <w:jc w:val="right"/>
      </w:pPr>
      <w:r>
        <w:t xml:space="preserve">          </w:t>
      </w:r>
    </w:p>
    <w:p w:rsidR="00826043" w:rsidRPr="00640DDF" w:rsidRDefault="00826043" w:rsidP="00640DDF">
      <w:pPr>
        <w:shd w:val="clear" w:color="auto" w:fill="FFFFFF"/>
      </w:pPr>
    </w:p>
    <w:p w:rsidR="00826043" w:rsidRPr="000D344F" w:rsidRDefault="00640DDF" w:rsidP="00826043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Додаток 8</w:t>
      </w:r>
    </w:p>
    <w:p w:rsidR="00826043" w:rsidRDefault="00826043" w:rsidP="00826043">
      <w:pPr>
        <w:rPr>
          <w:sz w:val="22"/>
          <w:szCs w:val="22"/>
        </w:rPr>
      </w:pPr>
    </w:p>
    <w:p w:rsidR="00826043" w:rsidRPr="006B6BE7" w:rsidRDefault="00826043" w:rsidP="00826043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Крук Ольги – Аліни Петрівни, учениці 8 класу </w:t>
      </w:r>
    </w:p>
    <w:p w:rsidR="00826043" w:rsidRDefault="00826043" w:rsidP="00826043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</w:t>
      </w:r>
    </w:p>
    <w:p w:rsidR="00826043" w:rsidRDefault="00826043" w:rsidP="00826043">
      <w:pPr>
        <w:jc w:val="center"/>
        <w:rPr>
          <w:b/>
          <w:sz w:val="24"/>
          <w:szCs w:val="24"/>
        </w:rPr>
      </w:pPr>
    </w:p>
    <w:p w:rsidR="00826043" w:rsidRPr="00107901" w:rsidRDefault="00826043" w:rsidP="00826043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>
        <w:rPr>
          <w:bCs/>
          <w:sz w:val="20"/>
          <w:szCs w:val="20"/>
        </w:rPr>
        <w:t xml:space="preserve">І ступеня, </w:t>
      </w:r>
      <w:r w:rsidRPr="00107901">
        <w:rPr>
          <w:bCs/>
          <w:sz w:val="20"/>
          <w:szCs w:val="20"/>
        </w:rPr>
        <w:t xml:space="preserve">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826043" w:rsidRDefault="00826043" w:rsidP="00826043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477"/>
        <w:gridCol w:w="1800"/>
      </w:tblGrid>
      <w:tr w:rsidR="00826043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DF6F03" w:rsidRDefault="00826043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DF6F03" w:rsidRDefault="00826043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DF6F03" w:rsidRDefault="00826043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ви і літератур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F1212E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оземна мова ( 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спільство </w:t>
            </w:r>
            <w:proofErr w:type="spellStart"/>
            <w:r>
              <w:rPr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0,2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*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F1212E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26043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26043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F1212E" w:rsidP="00324E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</w:t>
            </w:r>
            <w:r w:rsidR="00826043">
              <w:rPr>
                <w:sz w:val="24"/>
                <w:szCs w:val="24"/>
              </w:rPr>
              <w:t>5</w:t>
            </w:r>
          </w:p>
        </w:tc>
      </w:tr>
      <w:tr w:rsidR="00826043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3F1D80" w:rsidRDefault="00826043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3F1D80" w:rsidRDefault="00826043" w:rsidP="00324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826043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Pr="003F1D80" w:rsidRDefault="00826043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3" w:rsidRDefault="00826043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826043" w:rsidRDefault="00826043" w:rsidP="00826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</w:t>
      </w:r>
    </w:p>
    <w:p w:rsidR="00826043" w:rsidRDefault="00826043" w:rsidP="00826043">
      <w:pPr>
        <w:rPr>
          <w:color w:val="333333"/>
          <w:sz w:val="24"/>
          <w:szCs w:val="24"/>
        </w:rPr>
      </w:pPr>
    </w:p>
    <w:p w:rsidR="00640DDF" w:rsidRDefault="00826043" w:rsidP="00826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</w:t>
      </w:r>
      <w:r w:rsidR="00E03043">
        <w:rPr>
          <w:color w:val="333333"/>
          <w:sz w:val="24"/>
          <w:szCs w:val="24"/>
        </w:rPr>
        <w:t xml:space="preserve">         </w:t>
      </w:r>
    </w:p>
    <w:p w:rsidR="00826043" w:rsidRDefault="00640DDF" w:rsidP="00826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</w:t>
      </w:r>
      <w:r w:rsidR="00E03043">
        <w:rPr>
          <w:color w:val="333333"/>
          <w:sz w:val="24"/>
          <w:szCs w:val="24"/>
        </w:rPr>
        <w:t xml:space="preserve"> Директор          Василь БАСАЛИК</w:t>
      </w:r>
    </w:p>
    <w:p w:rsidR="00826043" w:rsidRDefault="00826043" w:rsidP="00826043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F03D1F" w:rsidRDefault="00F03D1F" w:rsidP="00F03D1F">
      <w:pPr>
        <w:pStyle w:val="21"/>
        <w:spacing w:line="240" w:lineRule="auto"/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640DDF">
      <w:pPr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Pr="000D344F" w:rsidRDefault="00640DDF" w:rsidP="00AD71B0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</w:t>
      </w:r>
      <w:r w:rsidR="00AD71B0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9</w:t>
      </w:r>
    </w:p>
    <w:p w:rsidR="00AD71B0" w:rsidRDefault="00AD71B0" w:rsidP="00AD71B0">
      <w:pPr>
        <w:rPr>
          <w:sz w:val="22"/>
          <w:szCs w:val="22"/>
        </w:rPr>
      </w:pPr>
    </w:p>
    <w:p w:rsidR="00AD71B0" w:rsidRPr="006B6BE7" w:rsidRDefault="00AD71B0" w:rsidP="00AD71B0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</w:t>
      </w:r>
      <w:proofErr w:type="spellStart"/>
      <w:r>
        <w:rPr>
          <w:b/>
          <w:sz w:val="24"/>
          <w:szCs w:val="24"/>
        </w:rPr>
        <w:t>Марцинюка</w:t>
      </w:r>
      <w:proofErr w:type="spellEnd"/>
      <w:r>
        <w:rPr>
          <w:b/>
          <w:sz w:val="24"/>
          <w:szCs w:val="24"/>
        </w:rPr>
        <w:t xml:space="preserve"> Мар’яна Ігоровича, учня 8 класу </w:t>
      </w:r>
    </w:p>
    <w:p w:rsidR="00AD71B0" w:rsidRDefault="00AD71B0" w:rsidP="00AD71B0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</w:t>
      </w:r>
    </w:p>
    <w:p w:rsidR="00AD71B0" w:rsidRDefault="00AD71B0" w:rsidP="00AD71B0">
      <w:pPr>
        <w:jc w:val="center"/>
        <w:rPr>
          <w:b/>
          <w:sz w:val="24"/>
          <w:szCs w:val="24"/>
        </w:rPr>
      </w:pPr>
    </w:p>
    <w:p w:rsidR="00AD71B0" w:rsidRPr="00107901" w:rsidRDefault="00AD71B0" w:rsidP="00AD71B0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>
        <w:rPr>
          <w:bCs/>
          <w:sz w:val="20"/>
          <w:szCs w:val="20"/>
        </w:rPr>
        <w:t xml:space="preserve">І ступеня, </w:t>
      </w:r>
      <w:r w:rsidRPr="00107901">
        <w:rPr>
          <w:bCs/>
          <w:sz w:val="20"/>
          <w:szCs w:val="20"/>
        </w:rPr>
        <w:t xml:space="preserve">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AD71B0" w:rsidRDefault="00AD71B0" w:rsidP="00AD71B0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477"/>
        <w:gridCol w:w="1800"/>
      </w:tblGrid>
      <w:tr w:rsidR="00AD71B0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ви і літератур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оземна мова ( 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спільство </w:t>
            </w:r>
            <w:proofErr w:type="spellStart"/>
            <w:r>
              <w:rPr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*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D71B0" w:rsidRDefault="00AD71B0" w:rsidP="00AD71B0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</w:t>
      </w:r>
    </w:p>
    <w:p w:rsidR="00AD71B0" w:rsidRDefault="00AD71B0" w:rsidP="00AD71B0">
      <w:pPr>
        <w:rPr>
          <w:color w:val="333333"/>
          <w:sz w:val="24"/>
          <w:szCs w:val="24"/>
        </w:rPr>
      </w:pPr>
    </w:p>
    <w:p w:rsidR="00640DDF" w:rsidRDefault="00AD71B0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</w:t>
      </w:r>
    </w:p>
    <w:p w:rsidR="00E03043" w:rsidRDefault="00640DDF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</w:t>
      </w:r>
      <w:r w:rsidR="00AD71B0">
        <w:rPr>
          <w:color w:val="333333"/>
          <w:sz w:val="24"/>
          <w:szCs w:val="24"/>
        </w:rPr>
        <w:t xml:space="preserve"> Директор          </w:t>
      </w:r>
      <w:r w:rsidR="00E03043">
        <w:rPr>
          <w:color w:val="333333"/>
          <w:sz w:val="24"/>
          <w:szCs w:val="24"/>
        </w:rPr>
        <w:t>Василь БАСАЛИК</w:t>
      </w:r>
    </w:p>
    <w:p w:rsidR="00E03043" w:rsidRDefault="00E03043" w:rsidP="00E03043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E03043" w:rsidRDefault="00E03043" w:rsidP="00E03043">
      <w:pPr>
        <w:pStyle w:val="21"/>
        <w:spacing w:line="240" w:lineRule="auto"/>
      </w:pPr>
    </w:p>
    <w:p w:rsidR="00AD71B0" w:rsidRDefault="00AD71B0" w:rsidP="00AD71B0">
      <w:pPr>
        <w:rPr>
          <w:color w:val="333333"/>
          <w:sz w:val="24"/>
          <w:szCs w:val="24"/>
        </w:rPr>
      </w:pPr>
    </w:p>
    <w:p w:rsidR="00AD71B0" w:rsidRDefault="00AD71B0" w:rsidP="00AD71B0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AD71B0">
      <w:pPr>
        <w:ind w:left="6410" w:hanging="38"/>
        <w:rPr>
          <w:i/>
          <w:sz w:val="24"/>
          <w:szCs w:val="24"/>
        </w:rPr>
      </w:pPr>
    </w:p>
    <w:p w:rsidR="00AD71B0" w:rsidRDefault="00AD71B0" w:rsidP="00E03043">
      <w:pPr>
        <w:rPr>
          <w:i/>
          <w:sz w:val="24"/>
          <w:szCs w:val="24"/>
        </w:rPr>
      </w:pPr>
    </w:p>
    <w:p w:rsidR="00AD71B0" w:rsidRDefault="00AD71B0" w:rsidP="00640DDF">
      <w:pPr>
        <w:rPr>
          <w:i/>
          <w:sz w:val="24"/>
          <w:szCs w:val="24"/>
        </w:rPr>
      </w:pPr>
    </w:p>
    <w:p w:rsidR="00AD71B0" w:rsidRPr="000D344F" w:rsidRDefault="00640DDF" w:rsidP="00AD71B0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Додаток 10</w:t>
      </w:r>
    </w:p>
    <w:p w:rsidR="00AD71B0" w:rsidRDefault="00AD71B0" w:rsidP="00AD71B0">
      <w:pPr>
        <w:rPr>
          <w:sz w:val="22"/>
          <w:szCs w:val="22"/>
        </w:rPr>
      </w:pPr>
    </w:p>
    <w:p w:rsidR="00AD71B0" w:rsidRPr="006B6BE7" w:rsidRDefault="00AD71B0" w:rsidP="00AD71B0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Нагая Максима Васильовича, учня 8 класу </w:t>
      </w:r>
    </w:p>
    <w:p w:rsidR="00AD71B0" w:rsidRDefault="00AD71B0" w:rsidP="00AD71B0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</w:t>
      </w:r>
    </w:p>
    <w:p w:rsidR="00AD71B0" w:rsidRDefault="00AD71B0" w:rsidP="00AD71B0">
      <w:pPr>
        <w:jc w:val="center"/>
        <w:rPr>
          <w:b/>
          <w:sz w:val="24"/>
          <w:szCs w:val="24"/>
        </w:rPr>
      </w:pPr>
    </w:p>
    <w:p w:rsidR="00AD71B0" w:rsidRPr="00107901" w:rsidRDefault="00AD71B0" w:rsidP="00AD71B0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>
        <w:rPr>
          <w:bCs/>
          <w:sz w:val="20"/>
          <w:szCs w:val="20"/>
        </w:rPr>
        <w:t xml:space="preserve">І ступеня, </w:t>
      </w:r>
      <w:r w:rsidRPr="00107901">
        <w:rPr>
          <w:bCs/>
          <w:sz w:val="20"/>
          <w:szCs w:val="20"/>
        </w:rPr>
        <w:t xml:space="preserve">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AD71B0" w:rsidRDefault="00AD71B0" w:rsidP="00AD71B0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477"/>
        <w:gridCol w:w="1800"/>
      </w:tblGrid>
      <w:tr w:rsidR="00AD71B0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ви і літератур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оземна мова ( 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спільство </w:t>
            </w:r>
            <w:proofErr w:type="spellStart"/>
            <w:r>
              <w:rPr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*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D71B0" w:rsidRDefault="00AD71B0" w:rsidP="00AD71B0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</w:t>
      </w:r>
    </w:p>
    <w:p w:rsidR="00AD71B0" w:rsidRDefault="00AD71B0" w:rsidP="00AD71B0">
      <w:pPr>
        <w:rPr>
          <w:color w:val="333333"/>
          <w:sz w:val="24"/>
          <w:szCs w:val="24"/>
        </w:rPr>
      </w:pPr>
    </w:p>
    <w:p w:rsidR="00640DDF" w:rsidRDefault="00AD71B0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</w:t>
      </w:r>
    </w:p>
    <w:p w:rsidR="00640DDF" w:rsidRDefault="00640DDF" w:rsidP="00E03043">
      <w:pPr>
        <w:rPr>
          <w:color w:val="333333"/>
          <w:sz w:val="24"/>
          <w:szCs w:val="24"/>
        </w:rPr>
      </w:pPr>
    </w:p>
    <w:p w:rsidR="00E03043" w:rsidRDefault="00640DDF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</w:t>
      </w:r>
      <w:r w:rsidR="00AD71B0">
        <w:rPr>
          <w:color w:val="333333"/>
          <w:sz w:val="24"/>
          <w:szCs w:val="24"/>
        </w:rPr>
        <w:t xml:space="preserve">   Директор          </w:t>
      </w:r>
      <w:r w:rsidR="00E03043">
        <w:rPr>
          <w:color w:val="333333"/>
          <w:sz w:val="24"/>
          <w:szCs w:val="24"/>
        </w:rPr>
        <w:t>Василь БАСАЛИК</w:t>
      </w:r>
    </w:p>
    <w:p w:rsidR="00E03043" w:rsidRDefault="00E03043" w:rsidP="00E03043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E03043" w:rsidRDefault="00E03043" w:rsidP="00E03043">
      <w:pPr>
        <w:pStyle w:val="21"/>
        <w:spacing w:line="240" w:lineRule="auto"/>
      </w:pPr>
    </w:p>
    <w:p w:rsidR="00AD71B0" w:rsidRDefault="00AD71B0" w:rsidP="00AD71B0">
      <w:pPr>
        <w:rPr>
          <w:color w:val="333333"/>
          <w:sz w:val="24"/>
          <w:szCs w:val="24"/>
        </w:rPr>
      </w:pPr>
    </w:p>
    <w:p w:rsidR="00AD71B0" w:rsidRDefault="00AD71B0" w:rsidP="00AD71B0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AD71B0" w:rsidRDefault="00AD71B0" w:rsidP="00640DDF">
      <w:pPr>
        <w:pStyle w:val="21"/>
        <w:spacing w:line="240" w:lineRule="auto"/>
        <w:ind w:left="0"/>
      </w:pPr>
    </w:p>
    <w:p w:rsidR="00AD71B0" w:rsidRPr="000D344F" w:rsidRDefault="00640DDF" w:rsidP="00AD71B0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Додаток 11</w:t>
      </w:r>
    </w:p>
    <w:p w:rsidR="00AD71B0" w:rsidRDefault="00AD71B0" w:rsidP="00AD71B0">
      <w:pPr>
        <w:rPr>
          <w:sz w:val="22"/>
          <w:szCs w:val="22"/>
        </w:rPr>
      </w:pPr>
    </w:p>
    <w:p w:rsidR="00AD71B0" w:rsidRPr="006B6BE7" w:rsidRDefault="00AD71B0" w:rsidP="00AD71B0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Шевчук Ольги Петрівни, учениці 8 класу </w:t>
      </w:r>
    </w:p>
    <w:p w:rsidR="00AD71B0" w:rsidRDefault="00AD71B0" w:rsidP="00AD71B0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</w:t>
      </w:r>
    </w:p>
    <w:p w:rsidR="00AD71B0" w:rsidRDefault="00AD71B0" w:rsidP="00AD71B0">
      <w:pPr>
        <w:jc w:val="center"/>
        <w:rPr>
          <w:b/>
          <w:sz w:val="24"/>
          <w:szCs w:val="24"/>
        </w:rPr>
      </w:pPr>
    </w:p>
    <w:p w:rsidR="00AD71B0" w:rsidRPr="00107901" w:rsidRDefault="00AD71B0" w:rsidP="00AD71B0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>
        <w:rPr>
          <w:bCs/>
          <w:sz w:val="20"/>
          <w:szCs w:val="20"/>
        </w:rPr>
        <w:t xml:space="preserve">І ступеня, </w:t>
      </w:r>
      <w:r w:rsidRPr="00107901">
        <w:rPr>
          <w:bCs/>
          <w:sz w:val="20"/>
          <w:szCs w:val="20"/>
        </w:rPr>
        <w:t xml:space="preserve">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AD71B0" w:rsidRDefault="00AD71B0" w:rsidP="00AD71B0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477"/>
        <w:gridCol w:w="1800"/>
      </w:tblGrid>
      <w:tr w:rsidR="00AD71B0" w:rsidTr="00324E11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0" w:rsidRPr="00DF6F03" w:rsidRDefault="00AD71B0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ви і літератур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оземна мова ( 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спільство </w:t>
            </w:r>
            <w:proofErr w:type="spellStart"/>
            <w:r>
              <w:rPr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*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1212E" w:rsidTr="00324E11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1212E" w:rsidTr="00324E11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1B14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F1212E" w:rsidTr="00324E11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Pr="003F1D80" w:rsidRDefault="00F1212E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E" w:rsidRDefault="00F1212E" w:rsidP="00324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D71B0" w:rsidRDefault="00AD71B0" w:rsidP="00AD71B0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</w:t>
      </w:r>
    </w:p>
    <w:p w:rsidR="00AD71B0" w:rsidRDefault="00AD71B0" w:rsidP="00AD71B0">
      <w:pPr>
        <w:rPr>
          <w:color w:val="333333"/>
          <w:sz w:val="24"/>
          <w:szCs w:val="24"/>
        </w:rPr>
      </w:pPr>
    </w:p>
    <w:p w:rsidR="00640DDF" w:rsidRDefault="00AD71B0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</w:t>
      </w:r>
    </w:p>
    <w:p w:rsidR="00640DDF" w:rsidRDefault="00640DDF" w:rsidP="00E03043">
      <w:pPr>
        <w:rPr>
          <w:color w:val="333333"/>
          <w:sz w:val="24"/>
          <w:szCs w:val="24"/>
        </w:rPr>
      </w:pPr>
    </w:p>
    <w:p w:rsidR="00E03043" w:rsidRDefault="00640DDF" w:rsidP="00E0304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</w:t>
      </w:r>
      <w:r w:rsidR="00AD71B0">
        <w:rPr>
          <w:color w:val="333333"/>
          <w:sz w:val="24"/>
          <w:szCs w:val="24"/>
        </w:rPr>
        <w:t xml:space="preserve">   Директор          </w:t>
      </w:r>
      <w:r w:rsidR="00E03043">
        <w:rPr>
          <w:color w:val="333333"/>
          <w:sz w:val="24"/>
          <w:szCs w:val="24"/>
        </w:rPr>
        <w:t>Василь БАСАЛИК</w:t>
      </w:r>
    </w:p>
    <w:p w:rsidR="00E03043" w:rsidRDefault="00E03043" w:rsidP="00E03043">
      <w:pPr>
        <w:ind w:left="6410" w:hanging="38"/>
        <w:rPr>
          <w:szCs w:val="24"/>
        </w:rPr>
      </w:pPr>
      <w:r>
        <w:rPr>
          <w:szCs w:val="24"/>
        </w:rPr>
        <w:t xml:space="preserve">                      </w:t>
      </w:r>
    </w:p>
    <w:p w:rsidR="00E03043" w:rsidRDefault="00E03043" w:rsidP="00E03043">
      <w:pPr>
        <w:pStyle w:val="21"/>
        <w:spacing w:line="240" w:lineRule="auto"/>
      </w:pPr>
    </w:p>
    <w:p w:rsidR="00AD71B0" w:rsidRDefault="00AD71B0" w:rsidP="00E03043">
      <w:pPr>
        <w:rPr>
          <w:szCs w:val="24"/>
        </w:rPr>
      </w:pPr>
      <w:r>
        <w:rPr>
          <w:szCs w:val="24"/>
        </w:rPr>
        <w:t xml:space="preserve">                      </w:t>
      </w:r>
    </w:p>
    <w:p w:rsidR="00AD71B0" w:rsidRDefault="00AD71B0" w:rsidP="00AD71B0">
      <w:pPr>
        <w:pStyle w:val="21"/>
        <w:spacing w:line="240" w:lineRule="auto"/>
      </w:pPr>
    </w:p>
    <w:p w:rsidR="00AD71B0" w:rsidRDefault="00AD71B0" w:rsidP="00AD71B0">
      <w:pPr>
        <w:pStyle w:val="21"/>
        <w:spacing w:line="240" w:lineRule="auto"/>
      </w:pPr>
    </w:p>
    <w:p w:rsidR="00644FBD" w:rsidRDefault="00644FBD" w:rsidP="00111929">
      <w:pPr>
        <w:shd w:val="clear" w:color="auto" w:fill="FFFFFF"/>
        <w:ind w:left="5670"/>
        <w:jc w:val="right"/>
        <w:rPr>
          <w:i/>
        </w:rPr>
      </w:pPr>
    </w:p>
    <w:p w:rsidR="00AD71B0" w:rsidRDefault="00AD71B0" w:rsidP="00111929">
      <w:pPr>
        <w:shd w:val="clear" w:color="auto" w:fill="FFFFFF"/>
        <w:ind w:left="5670"/>
        <w:jc w:val="right"/>
        <w:rPr>
          <w:i/>
        </w:rPr>
      </w:pPr>
    </w:p>
    <w:p w:rsidR="00AD71B0" w:rsidRDefault="00AD71B0" w:rsidP="00111929">
      <w:pPr>
        <w:shd w:val="clear" w:color="auto" w:fill="FFFFFF"/>
        <w:ind w:left="5670"/>
        <w:jc w:val="right"/>
        <w:rPr>
          <w:i/>
        </w:rPr>
      </w:pPr>
    </w:p>
    <w:p w:rsidR="00AD71B0" w:rsidRDefault="00AD71B0" w:rsidP="00111929">
      <w:pPr>
        <w:shd w:val="clear" w:color="auto" w:fill="FFFFFF"/>
        <w:ind w:left="5670"/>
        <w:jc w:val="right"/>
        <w:rPr>
          <w:i/>
        </w:rPr>
      </w:pPr>
    </w:p>
    <w:p w:rsidR="00AD71B0" w:rsidRDefault="00AD71B0" w:rsidP="00111929">
      <w:pPr>
        <w:shd w:val="clear" w:color="auto" w:fill="FFFFFF"/>
        <w:ind w:left="5670"/>
        <w:jc w:val="right"/>
        <w:rPr>
          <w:i/>
        </w:rPr>
      </w:pPr>
    </w:p>
    <w:p w:rsidR="00AD71B0" w:rsidRDefault="00AD71B0" w:rsidP="00111929">
      <w:pPr>
        <w:shd w:val="clear" w:color="auto" w:fill="FFFFFF"/>
        <w:ind w:left="5670"/>
        <w:jc w:val="right"/>
        <w:rPr>
          <w:i/>
        </w:rPr>
      </w:pPr>
    </w:p>
    <w:p w:rsidR="00640DDF" w:rsidRDefault="00640DDF" w:rsidP="00E03043">
      <w:pPr>
        <w:shd w:val="clear" w:color="auto" w:fill="FFFFFF"/>
        <w:rPr>
          <w:i/>
        </w:rPr>
      </w:pPr>
    </w:p>
    <w:p w:rsidR="00F03D1F" w:rsidRDefault="00F03D1F" w:rsidP="00111929">
      <w:pPr>
        <w:shd w:val="clear" w:color="auto" w:fill="FFFFFF"/>
        <w:ind w:left="5670"/>
        <w:jc w:val="right"/>
        <w:rPr>
          <w:i/>
        </w:rPr>
      </w:pPr>
    </w:p>
    <w:p w:rsidR="00EC41F9" w:rsidRPr="00640DDF" w:rsidRDefault="00640DDF" w:rsidP="00111929">
      <w:pPr>
        <w:shd w:val="clear" w:color="auto" w:fill="FFFFFF"/>
        <w:ind w:left="5670"/>
        <w:jc w:val="right"/>
        <w:rPr>
          <w:i/>
          <w:sz w:val="24"/>
          <w:szCs w:val="24"/>
        </w:rPr>
      </w:pPr>
      <w:r w:rsidRPr="00640DDF">
        <w:rPr>
          <w:i/>
          <w:sz w:val="24"/>
          <w:szCs w:val="24"/>
        </w:rPr>
        <w:t>Додаток 12</w:t>
      </w:r>
    </w:p>
    <w:p w:rsidR="001800CA" w:rsidRDefault="001800CA" w:rsidP="00EC41F9">
      <w:pPr>
        <w:ind w:firstLine="680"/>
        <w:jc w:val="center"/>
        <w:rPr>
          <w:b/>
          <w:sz w:val="24"/>
          <w:szCs w:val="24"/>
        </w:rPr>
      </w:pPr>
    </w:p>
    <w:p w:rsidR="00EC41F9" w:rsidRPr="006B6BE7" w:rsidRDefault="00EC41F9" w:rsidP="00EC41F9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 w:rsidR="00AD71B0">
        <w:rPr>
          <w:b/>
          <w:sz w:val="24"/>
          <w:szCs w:val="24"/>
        </w:rPr>
        <w:t xml:space="preserve"> для 7,</w:t>
      </w:r>
      <w:r w:rsidR="00937D4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класів</w:t>
      </w:r>
    </w:p>
    <w:p w:rsidR="00EC41F9" w:rsidRDefault="00937D42" w:rsidP="00EC41F9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</w:t>
      </w:r>
      <w:r w:rsidR="00EC41F9">
        <w:rPr>
          <w:b/>
          <w:sz w:val="24"/>
          <w:szCs w:val="24"/>
        </w:rPr>
        <w:t xml:space="preserve"> </w:t>
      </w:r>
      <w:r w:rsidR="00AD71B0">
        <w:rPr>
          <w:b/>
          <w:sz w:val="24"/>
          <w:szCs w:val="24"/>
        </w:rPr>
        <w:t xml:space="preserve">СМР ЛО </w:t>
      </w:r>
      <w:r w:rsidR="00EC41F9">
        <w:rPr>
          <w:b/>
          <w:sz w:val="24"/>
          <w:szCs w:val="24"/>
        </w:rPr>
        <w:t>з навчанням</w:t>
      </w:r>
    </w:p>
    <w:p w:rsidR="00EC41F9" w:rsidRDefault="00EC41F9" w:rsidP="00EC41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аїнською мовою і вивченням однієї іноземної мови</w:t>
      </w:r>
    </w:p>
    <w:p w:rsidR="00EC41F9" w:rsidRDefault="00AD71B0" w:rsidP="00EC41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-2024</w:t>
      </w:r>
      <w:r w:rsidR="00EC41F9">
        <w:rPr>
          <w:b/>
          <w:sz w:val="24"/>
          <w:szCs w:val="24"/>
        </w:rPr>
        <w:t xml:space="preserve"> навчальний рік</w:t>
      </w:r>
    </w:p>
    <w:p w:rsidR="00EC41F9" w:rsidRDefault="00EC41F9" w:rsidP="00EC41F9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 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 w:rsidRPr="00107901">
        <w:rPr>
          <w:bCs/>
          <w:sz w:val="20"/>
          <w:szCs w:val="20"/>
        </w:rPr>
        <w:t xml:space="preserve">І ступеня (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5609A5" w:rsidRDefault="005609A5" w:rsidP="005609A5"/>
    <w:p w:rsidR="005609A5" w:rsidRPr="00107901" w:rsidRDefault="005609A5" w:rsidP="00EC41F9">
      <w:pPr>
        <w:ind w:left="426" w:right="-144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3050"/>
        <w:gridCol w:w="1014"/>
        <w:gridCol w:w="1112"/>
        <w:gridCol w:w="14"/>
      </w:tblGrid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050" w:type="dxa"/>
            <w:vMerge w:val="restart"/>
          </w:tcPr>
          <w:p w:rsidR="00AD71B0" w:rsidRPr="00AD71B0" w:rsidRDefault="00AD71B0" w:rsidP="005609A5">
            <w:pPr>
              <w:rPr>
                <w:b/>
                <w:sz w:val="24"/>
                <w:szCs w:val="24"/>
              </w:rPr>
            </w:pPr>
            <w:r w:rsidRPr="00AD71B0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126" w:type="dxa"/>
            <w:gridSpan w:val="2"/>
          </w:tcPr>
          <w:p w:rsidR="00AD71B0" w:rsidRPr="00AD71B0" w:rsidRDefault="00E72E2F" w:rsidP="0056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 годин в тиждень</w:t>
            </w:r>
          </w:p>
        </w:tc>
      </w:tr>
      <w:tr w:rsidR="00AD71B0" w:rsidRPr="00EC41F9" w:rsidTr="00AD71B0">
        <w:tc>
          <w:tcPr>
            <w:tcW w:w="2289" w:type="dxa"/>
            <w:vMerge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AD71B0" w:rsidRPr="00AD71B0" w:rsidRDefault="00AD71B0" w:rsidP="005609A5">
            <w:pPr>
              <w:jc w:val="center"/>
              <w:rPr>
                <w:b/>
                <w:sz w:val="24"/>
                <w:szCs w:val="24"/>
              </w:rPr>
            </w:pPr>
            <w:r w:rsidRPr="00AD71B0">
              <w:rPr>
                <w:b/>
                <w:sz w:val="24"/>
                <w:szCs w:val="24"/>
              </w:rPr>
              <w:t>7 кл</w:t>
            </w:r>
          </w:p>
        </w:tc>
        <w:tc>
          <w:tcPr>
            <w:tcW w:w="1126" w:type="dxa"/>
            <w:gridSpan w:val="2"/>
          </w:tcPr>
          <w:p w:rsidR="00AD71B0" w:rsidRPr="00AD71B0" w:rsidRDefault="00AD71B0" w:rsidP="005609A5">
            <w:pPr>
              <w:jc w:val="center"/>
              <w:rPr>
                <w:b/>
                <w:sz w:val="24"/>
                <w:szCs w:val="24"/>
              </w:rPr>
            </w:pPr>
            <w:r w:rsidRPr="00AD71B0">
              <w:rPr>
                <w:b/>
                <w:sz w:val="24"/>
                <w:szCs w:val="24"/>
              </w:rPr>
              <w:t>9 кл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ови і літератури</w:t>
            </w: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,5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истецтво*</w:t>
            </w: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истецтво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атематик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Алгебр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метрі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Біологі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графі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к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Хімі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,5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Технології</w:t>
            </w: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форматика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 w:val="restart"/>
          </w:tcPr>
          <w:p w:rsidR="00AD71B0" w:rsidRPr="005609A5" w:rsidRDefault="00AD71B0" w:rsidP="005609A5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2289" w:type="dxa"/>
            <w:vMerge/>
            <w:vAlign w:val="center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AD71B0" w:rsidRPr="00EC41F9" w:rsidRDefault="00AD71B0" w:rsidP="005609A5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014" w:type="dxa"/>
          </w:tcPr>
          <w:p w:rsidR="00AD71B0" w:rsidRPr="00EC41F9" w:rsidRDefault="00AD71B0" w:rsidP="005609A5">
            <w:pPr>
              <w:jc w:val="center"/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AD71B0" w:rsidRPr="005609A5" w:rsidRDefault="00AD71B0" w:rsidP="005609A5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5339" w:type="dxa"/>
            <w:gridSpan w:val="2"/>
          </w:tcPr>
          <w:p w:rsidR="00AD71B0" w:rsidRPr="00B07EF4" w:rsidRDefault="00AD71B0" w:rsidP="005609A5">
            <w:pPr>
              <w:rPr>
                <w:b/>
                <w:sz w:val="24"/>
                <w:szCs w:val="24"/>
              </w:rPr>
            </w:pPr>
            <w:r w:rsidRPr="00B07EF4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014" w:type="dxa"/>
          </w:tcPr>
          <w:p w:rsidR="00AD71B0" w:rsidRPr="00B07EF4" w:rsidRDefault="00AD71B0" w:rsidP="005609A5">
            <w:pPr>
              <w:jc w:val="center"/>
              <w:rPr>
                <w:b/>
                <w:sz w:val="24"/>
                <w:szCs w:val="24"/>
              </w:rPr>
            </w:pPr>
            <w:r w:rsidRPr="00B07EF4">
              <w:rPr>
                <w:b/>
                <w:sz w:val="24"/>
                <w:szCs w:val="24"/>
              </w:rPr>
              <w:t>28+3</w:t>
            </w:r>
          </w:p>
        </w:tc>
        <w:tc>
          <w:tcPr>
            <w:tcW w:w="1112" w:type="dxa"/>
          </w:tcPr>
          <w:p w:rsidR="00AD71B0" w:rsidRPr="00B07EF4" w:rsidRDefault="00AD71B0" w:rsidP="0056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+3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5339" w:type="dxa"/>
            <w:gridSpan w:val="2"/>
          </w:tcPr>
          <w:p w:rsidR="00AD71B0" w:rsidRPr="006879AA" w:rsidRDefault="00AD71B0" w:rsidP="005609A5">
            <w:pPr>
              <w:jc w:val="both"/>
              <w:rPr>
                <w:b/>
                <w:sz w:val="24"/>
                <w:szCs w:val="24"/>
              </w:rPr>
            </w:pPr>
            <w:r w:rsidRPr="006879AA">
              <w:rPr>
                <w:b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014" w:type="dxa"/>
          </w:tcPr>
          <w:p w:rsidR="00AD71B0" w:rsidRPr="006879AA" w:rsidRDefault="00C20E94" w:rsidP="0056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6879AA" w:rsidRDefault="00C20E94" w:rsidP="0056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5339" w:type="dxa"/>
            <w:gridSpan w:val="2"/>
          </w:tcPr>
          <w:p w:rsidR="00AD71B0" w:rsidRPr="0068430F" w:rsidRDefault="00AD71B0" w:rsidP="00EC41F9">
            <w:pPr>
              <w:jc w:val="both"/>
              <w:rPr>
                <w:sz w:val="24"/>
                <w:szCs w:val="24"/>
                <w:lang w:val="ru-RU"/>
              </w:rPr>
            </w:pPr>
            <w:r w:rsidRPr="0068430F">
              <w:rPr>
                <w:sz w:val="24"/>
                <w:szCs w:val="24"/>
              </w:rPr>
              <w:t>Курс за вибором школи «Основи християнської етики»</w:t>
            </w:r>
          </w:p>
        </w:tc>
        <w:tc>
          <w:tcPr>
            <w:tcW w:w="1014" w:type="dxa"/>
          </w:tcPr>
          <w:p w:rsidR="00AD71B0" w:rsidRPr="0068430F" w:rsidRDefault="00C20E94" w:rsidP="00EC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AD71B0" w:rsidRPr="00BF56A1" w:rsidRDefault="00C20E94" w:rsidP="00EC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5339" w:type="dxa"/>
            <w:gridSpan w:val="2"/>
          </w:tcPr>
          <w:p w:rsidR="00AD71B0" w:rsidRPr="006879AA" w:rsidRDefault="00AD71B0" w:rsidP="00EC41F9">
            <w:pPr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014" w:type="dxa"/>
          </w:tcPr>
          <w:p w:rsidR="00AD71B0" w:rsidRPr="006879AA" w:rsidRDefault="00AD71B0" w:rsidP="00EC41F9">
            <w:pPr>
              <w:jc w:val="center"/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AD71B0" w:rsidRPr="006879AA" w:rsidRDefault="00AD71B0" w:rsidP="00EC41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</w:tr>
      <w:tr w:rsidR="00AD71B0" w:rsidRPr="00EC41F9" w:rsidTr="00AD71B0">
        <w:trPr>
          <w:gridAfter w:val="1"/>
          <w:wAfter w:w="14" w:type="dxa"/>
        </w:trPr>
        <w:tc>
          <w:tcPr>
            <w:tcW w:w="5339" w:type="dxa"/>
            <w:gridSpan w:val="2"/>
          </w:tcPr>
          <w:p w:rsidR="00AD71B0" w:rsidRPr="006879AA" w:rsidRDefault="00AD71B0" w:rsidP="00EC41F9">
            <w:pPr>
              <w:rPr>
                <w:b/>
                <w:bCs/>
                <w:sz w:val="24"/>
                <w:szCs w:val="24"/>
              </w:rPr>
            </w:pPr>
            <w:r w:rsidRPr="006879AA">
              <w:rPr>
                <w:b/>
                <w:bCs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014" w:type="dxa"/>
          </w:tcPr>
          <w:p w:rsidR="00AD71B0" w:rsidRPr="006879AA" w:rsidRDefault="00C20E94" w:rsidP="00EC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D71B0" w:rsidRPr="006879AA">
              <w:rPr>
                <w:b/>
                <w:sz w:val="24"/>
                <w:szCs w:val="24"/>
              </w:rPr>
              <w:t>+3</w:t>
            </w:r>
          </w:p>
        </w:tc>
        <w:tc>
          <w:tcPr>
            <w:tcW w:w="1112" w:type="dxa"/>
          </w:tcPr>
          <w:p w:rsidR="00AD71B0" w:rsidRDefault="00C20E94" w:rsidP="00EC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D71B0">
              <w:rPr>
                <w:b/>
                <w:sz w:val="24"/>
                <w:szCs w:val="24"/>
              </w:rPr>
              <w:t>+3</w:t>
            </w:r>
          </w:p>
        </w:tc>
      </w:tr>
    </w:tbl>
    <w:p w:rsidR="00657988" w:rsidRDefault="00657988" w:rsidP="00EC41F9">
      <w:pPr>
        <w:rPr>
          <w:szCs w:val="24"/>
        </w:rPr>
      </w:pPr>
    </w:p>
    <w:p w:rsidR="00AD41E3" w:rsidRDefault="00AD41E3" w:rsidP="00AD41E3">
      <w:pPr>
        <w:ind w:left="4320"/>
        <w:jc w:val="center"/>
        <w:rPr>
          <w:b/>
          <w:bCs/>
        </w:rPr>
      </w:pPr>
    </w:p>
    <w:p w:rsidR="00EC41F9" w:rsidRPr="00EC41F9" w:rsidRDefault="00EC41F9" w:rsidP="00EC41F9">
      <w:pPr>
        <w:ind w:right="-144"/>
        <w:rPr>
          <w:szCs w:val="24"/>
        </w:rPr>
      </w:pPr>
    </w:p>
    <w:p w:rsidR="00EC41F9" w:rsidRPr="006568DC" w:rsidRDefault="00EC41F9" w:rsidP="00EC41F9">
      <w:pPr>
        <w:widowControl w:val="0"/>
        <w:snapToGrid w:val="0"/>
        <w:ind w:right="565"/>
        <w:jc w:val="both"/>
        <w:rPr>
          <w:sz w:val="20"/>
          <w:szCs w:val="20"/>
          <w:lang w:eastAsia="ru-RU"/>
        </w:rPr>
      </w:pPr>
    </w:p>
    <w:p w:rsidR="00AD71B0" w:rsidRDefault="00644FBD" w:rsidP="00644FBD">
      <w:pPr>
        <w:pStyle w:val="21"/>
        <w:spacing w:line="240" w:lineRule="auto"/>
      </w:pPr>
      <w:r>
        <w:t xml:space="preserve">                                       </w:t>
      </w: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AD71B0" w:rsidRDefault="00AD71B0" w:rsidP="00644FBD">
      <w:pPr>
        <w:pStyle w:val="21"/>
        <w:spacing w:line="240" w:lineRule="auto"/>
      </w:pPr>
    </w:p>
    <w:p w:rsidR="00640DDF" w:rsidRDefault="00640DDF" w:rsidP="00644FBD">
      <w:pPr>
        <w:pStyle w:val="21"/>
        <w:spacing w:line="240" w:lineRule="auto"/>
      </w:pPr>
    </w:p>
    <w:p w:rsidR="00644FBD" w:rsidRDefault="00644FBD" w:rsidP="00644FBD">
      <w:pPr>
        <w:pStyle w:val="21"/>
        <w:spacing w:line="240" w:lineRule="auto"/>
      </w:pPr>
      <w:r w:rsidRPr="0073137B">
        <w:t xml:space="preserve">Директор                             </w:t>
      </w:r>
      <w:r>
        <w:t xml:space="preserve">Василь  БАСАЛИК                </w:t>
      </w:r>
    </w:p>
    <w:p w:rsidR="00EC41F9" w:rsidRPr="001D603F" w:rsidRDefault="00EC41F9" w:rsidP="00EC41F9">
      <w:pPr>
        <w:widowControl w:val="0"/>
        <w:snapToGrid w:val="0"/>
        <w:ind w:right="565"/>
        <w:jc w:val="both"/>
        <w:rPr>
          <w:sz w:val="26"/>
          <w:szCs w:val="26"/>
        </w:rPr>
      </w:pPr>
    </w:p>
    <w:p w:rsidR="00644FBD" w:rsidRDefault="00644FBD" w:rsidP="00EC41F9">
      <w:pPr>
        <w:jc w:val="center"/>
        <w:rPr>
          <w:sz w:val="26"/>
          <w:szCs w:val="26"/>
        </w:rPr>
      </w:pPr>
    </w:p>
    <w:p w:rsidR="00644FBD" w:rsidRDefault="00644FBD" w:rsidP="00EC41F9">
      <w:pPr>
        <w:jc w:val="center"/>
        <w:rPr>
          <w:sz w:val="26"/>
          <w:szCs w:val="26"/>
        </w:rPr>
      </w:pPr>
    </w:p>
    <w:p w:rsidR="00644FBD" w:rsidRDefault="00644FBD" w:rsidP="00EC41F9">
      <w:pPr>
        <w:jc w:val="center"/>
        <w:rPr>
          <w:sz w:val="26"/>
          <w:szCs w:val="26"/>
        </w:rPr>
      </w:pPr>
    </w:p>
    <w:p w:rsidR="00657988" w:rsidRDefault="00657988" w:rsidP="00657988">
      <w:pPr>
        <w:rPr>
          <w:sz w:val="22"/>
          <w:szCs w:val="22"/>
        </w:rPr>
      </w:pPr>
    </w:p>
    <w:p w:rsidR="00EC41F9" w:rsidRDefault="004053C8" w:rsidP="004053C8">
      <w:pPr>
        <w:ind w:left="6410" w:hanging="38"/>
        <w:rPr>
          <w:szCs w:val="24"/>
        </w:rPr>
      </w:pPr>
      <w:r>
        <w:rPr>
          <w:szCs w:val="24"/>
        </w:rPr>
        <w:t xml:space="preserve">         </w:t>
      </w:r>
    </w:p>
    <w:p w:rsidR="00EC41F9" w:rsidRPr="002A5489" w:rsidRDefault="00EC41F9" w:rsidP="002A5489">
      <w:pPr>
        <w:ind w:left="6410" w:hanging="38"/>
        <w:rPr>
          <w:szCs w:val="24"/>
        </w:rPr>
      </w:pPr>
    </w:p>
    <w:p w:rsidR="006879AA" w:rsidRDefault="00657988" w:rsidP="00657988">
      <w:pPr>
        <w:ind w:left="6410" w:hanging="38"/>
        <w:rPr>
          <w:szCs w:val="24"/>
        </w:rPr>
      </w:pPr>
      <w:r>
        <w:rPr>
          <w:szCs w:val="24"/>
        </w:rPr>
        <w:t xml:space="preserve">                       </w:t>
      </w:r>
    </w:p>
    <w:p w:rsidR="0029613D" w:rsidRDefault="00657988" w:rsidP="006879AA">
      <w:pPr>
        <w:ind w:left="6410" w:hanging="38"/>
        <w:jc w:val="right"/>
        <w:rPr>
          <w:szCs w:val="24"/>
        </w:rPr>
      </w:pPr>
      <w:r>
        <w:rPr>
          <w:szCs w:val="24"/>
        </w:rPr>
        <w:t xml:space="preserve">  </w:t>
      </w: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rPr>
          <w:sz w:val="22"/>
          <w:szCs w:val="22"/>
        </w:rPr>
      </w:pPr>
    </w:p>
    <w:p w:rsidR="00657988" w:rsidRDefault="00657988" w:rsidP="00657988">
      <w:pPr>
        <w:outlineLvl w:val="0"/>
        <w:rPr>
          <w:sz w:val="24"/>
          <w:szCs w:val="24"/>
        </w:rPr>
      </w:pPr>
    </w:p>
    <w:p w:rsidR="00657988" w:rsidRDefault="00657988" w:rsidP="00657988">
      <w:pPr>
        <w:outlineLvl w:val="0"/>
        <w:rPr>
          <w:sz w:val="24"/>
          <w:szCs w:val="24"/>
        </w:rPr>
      </w:pPr>
    </w:p>
    <w:p w:rsidR="00657988" w:rsidRDefault="00657988" w:rsidP="00657988">
      <w:pPr>
        <w:outlineLvl w:val="0"/>
        <w:rPr>
          <w:sz w:val="24"/>
          <w:szCs w:val="24"/>
        </w:rPr>
      </w:pPr>
    </w:p>
    <w:p w:rsidR="00657988" w:rsidRDefault="00657988" w:rsidP="00657988"/>
    <w:p w:rsidR="00657988" w:rsidRDefault="00657988" w:rsidP="00657988"/>
    <w:p w:rsidR="00657988" w:rsidRDefault="00657988" w:rsidP="00657988"/>
    <w:p w:rsidR="00657988" w:rsidRDefault="00657988" w:rsidP="00657988"/>
    <w:p w:rsidR="00657988" w:rsidRDefault="00657988" w:rsidP="00657988"/>
    <w:p w:rsidR="0082117E" w:rsidRDefault="0082117E"/>
    <w:sectPr w:rsidR="0082117E" w:rsidSect="008770FE">
      <w:pgSz w:w="11906" w:h="16838"/>
      <w:pgMar w:top="719" w:right="110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55F"/>
    <w:multiLevelType w:val="hybridMultilevel"/>
    <w:tmpl w:val="861EBA0C"/>
    <w:lvl w:ilvl="0" w:tplc="66E02F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4D23DE"/>
    <w:multiLevelType w:val="multilevel"/>
    <w:tmpl w:val="432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F0E3E"/>
    <w:multiLevelType w:val="multilevel"/>
    <w:tmpl w:val="F23C94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3521DDB"/>
    <w:multiLevelType w:val="hybridMultilevel"/>
    <w:tmpl w:val="375C3E1C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5E37"/>
    <w:multiLevelType w:val="hybridMultilevel"/>
    <w:tmpl w:val="531E1FCE"/>
    <w:lvl w:ilvl="0" w:tplc="0422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3CAB239D"/>
    <w:multiLevelType w:val="multilevel"/>
    <w:tmpl w:val="0F603F5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410D501D"/>
    <w:multiLevelType w:val="multilevel"/>
    <w:tmpl w:val="4B0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86031"/>
    <w:multiLevelType w:val="multilevel"/>
    <w:tmpl w:val="84F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91188"/>
    <w:multiLevelType w:val="multilevel"/>
    <w:tmpl w:val="EDB02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55667FA0"/>
    <w:multiLevelType w:val="hybridMultilevel"/>
    <w:tmpl w:val="0E5A15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2267C"/>
    <w:multiLevelType w:val="multilevel"/>
    <w:tmpl w:val="F0A69C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>
    <w:nsid w:val="5FD2558B"/>
    <w:multiLevelType w:val="hybridMultilevel"/>
    <w:tmpl w:val="672C6384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004F6"/>
    <w:multiLevelType w:val="multilevel"/>
    <w:tmpl w:val="140ECF7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3">
    <w:nsid w:val="661C1A39"/>
    <w:multiLevelType w:val="hybridMultilevel"/>
    <w:tmpl w:val="61E2B146"/>
    <w:lvl w:ilvl="0" w:tplc="34DEB9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91E1D"/>
    <w:multiLevelType w:val="hybridMultilevel"/>
    <w:tmpl w:val="106A0660"/>
    <w:lvl w:ilvl="0" w:tplc="042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988"/>
    <w:rsid w:val="00083AB6"/>
    <w:rsid w:val="000D41C2"/>
    <w:rsid w:val="000E7F98"/>
    <w:rsid w:val="0010293D"/>
    <w:rsid w:val="00111929"/>
    <w:rsid w:val="00162E2A"/>
    <w:rsid w:val="001800CA"/>
    <w:rsid w:val="001B14BB"/>
    <w:rsid w:val="001C1A0A"/>
    <w:rsid w:val="001D2B12"/>
    <w:rsid w:val="001F2829"/>
    <w:rsid w:val="00224681"/>
    <w:rsid w:val="00246EE4"/>
    <w:rsid w:val="00270B7B"/>
    <w:rsid w:val="00294E83"/>
    <w:rsid w:val="0029613D"/>
    <w:rsid w:val="002A5489"/>
    <w:rsid w:val="002F0F06"/>
    <w:rsid w:val="00313EB6"/>
    <w:rsid w:val="00324E11"/>
    <w:rsid w:val="00344881"/>
    <w:rsid w:val="0038272A"/>
    <w:rsid w:val="00386382"/>
    <w:rsid w:val="003C1A77"/>
    <w:rsid w:val="0040122D"/>
    <w:rsid w:val="004053C8"/>
    <w:rsid w:val="00446D01"/>
    <w:rsid w:val="0045593E"/>
    <w:rsid w:val="0046443B"/>
    <w:rsid w:val="004E0037"/>
    <w:rsid w:val="004E0941"/>
    <w:rsid w:val="00510FEF"/>
    <w:rsid w:val="005125C4"/>
    <w:rsid w:val="005609A5"/>
    <w:rsid w:val="00560D3C"/>
    <w:rsid w:val="0057256E"/>
    <w:rsid w:val="0057424D"/>
    <w:rsid w:val="00583BBF"/>
    <w:rsid w:val="005E45D6"/>
    <w:rsid w:val="005F6B12"/>
    <w:rsid w:val="0061105D"/>
    <w:rsid w:val="0061466A"/>
    <w:rsid w:val="00624862"/>
    <w:rsid w:val="00627D23"/>
    <w:rsid w:val="00640DDF"/>
    <w:rsid w:val="00644FBD"/>
    <w:rsid w:val="00657988"/>
    <w:rsid w:val="0068430F"/>
    <w:rsid w:val="006879AA"/>
    <w:rsid w:val="00687DC7"/>
    <w:rsid w:val="006C16CB"/>
    <w:rsid w:val="007505BD"/>
    <w:rsid w:val="0077793C"/>
    <w:rsid w:val="007805F1"/>
    <w:rsid w:val="00783B1D"/>
    <w:rsid w:val="007B3EAD"/>
    <w:rsid w:val="007E0B30"/>
    <w:rsid w:val="00814A82"/>
    <w:rsid w:val="0082117E"/>
    <w:rsid w:val="00826043"/>
    <w:rsid w:val="00834EAF"/>
    <w:rsid w:val="00857DD0"/>
    <w:rsid w:val="008770FE"/>
    <w:rsid w:val="008B5C7D"/>
    <w:rsid w:val="008D2396"/>
    <w:rsid w:val="00937D42"/>
    <w:rsid w:val="0095235C"/>
    <w:rsid w:val="0098434A"/>
    <w:rsid w:val="00994412"/>
    <w:rsid w:val="009B49CC"/>
    <w:rsid w:val="00A0387C"/>
    <w:rsid w:val="00A11BAC"/>
    <w:rsid w:val="00A248E2"/>
    <w:rsid w:val="00A5633E"/>
    <w:rsid w:val="00A83C26"/>
    <w:rsid w:val="00A93587"/>
    <w:rsid w:val="00AB4453"/>
    <w:rsid w:val="00AD41E3"/>
    <w:rsid w:val="00AD71B0"/>
    <w:rsid w:val="00B07EF4"/>
    <w:rsid w:val="00B30382"/>
    <w:rsid w:val="00BF56A1"/>
    <w:rsid w:val="00C20E94"/>
    <w:rsid w:val="00C62495"/>
    <w:rsid w:val="00D02A91"/>
    <w:rsid w:val="00D10194"/>
    <w:rsid w:val="00D75341"/>
    <w:rsid w:val="00D87C07"/>
    <w:rsid w:val="00E03043"/>
    <w:rsid w:val="00E70BBC"/>
    <w:rsid w:val="00E72E2F"/>
    <w:rsid w:val="00E96CFC"/>
    <w:rsid w:val="00EC41F9"/>
    <w:rsid w:val="00F03D1F"/>
    <w:rsid w:val="00F1212E"/>
    <w:rsid w:val="00F14789"/>
    <w:rsid w:val="00F30191"/>
    <w:rsid w:val="00F77CD5"/>
    <w:rsid w:val="00F8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2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7988"/>
    <w:pPr>
      <w:keepNext/>
      <w:ind w:left="120" w:firstLine="720"/>
      <w:jc w:val="center"/>
      <w:outlineLvl w:val="1"/>
    </w:pPr>
    <w:rPr>
      <w:b/>
      <w:bCs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57988"/>
    <w:pPr>
      <w:keepNext/>
      <w:ind w:firstLine="840"/>
      <w:jc w:val="center"/>
      <w:outlineLvl w:val="2"/>
    </w:pPr>
    <w:rPr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798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657988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table" w:styleId="a3">
    <w:name w:val="Table Grid"/>
    <w:basedOn w:val="a1"/>
    <w:rsid w:val="0065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79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79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rsid w:val="00657988"/>
    <w:rPr>
      <w:color w:val="0000FF"/>
      <w:u w:val="single"/>
    </w:rPr>
  </w:style>
  <w:style w:type="paragraph" w:styleId="a5">
    <w:name w:val="Normal (Web)"/>
    <w:basedOn w:val="a"/>
    <w:rsid w:val="0065798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57988"/>
    <w:rPr>
      <w:b/>
      <w:bCs/>
    </w:rPr>
  </w:style>
  <w:style w:type="character" w:styleId="a7">
    <w:name w:val="Emphasis"/>
    <w:basedOn w:val="a0"/>
    <w:qFormat/>
    <w:rsid w:val="00657988"/>
    <w:rPr>
      <w:i/>
      <w:iCs/>
    </w:rPr>
  </w:style>
  <w:style w:type="character" w:customStyle="1" w:styleId="31">
    <w:name w:val="Знак Знак3"/>
    <w:basedOn w:val="a0"/>
    <w:locked/>
    <w:rsid w:val="00657988"/>
    <w:rPr>
      <w:sz w:val="24"/>
      <w:szCs w:val="24"/>
      <w:lang w:val="uk-UA" w:eastAsia="uk-UA" w:bidi="ar-SA"/>
    </w:rPr>
  </w:style>
  <w:style w:type="character" w:customStyle="1" w:styleId="a8">
    <w:name w:val="Знак Знак"/>
    <w:basedOn w:val="a0"/>
    <w:locked/>
    <w:rsid w:val="00657988"/>
    <w:rPr>
      <w:sz w:val="24"/>
      <w:szCs w:val="24"/>
      <w:lang w:val="uk-UA" w:eastAsia="uk-UA" w:bidi="ar-SA"/>
    </w:rPr>
  </w:style>
  <w:style w:type="paragraph" w:customStyle="1" w:styleId="centered">
    <w:name w:val="centered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">
    <w:name w:val="footnote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2">
    <w:name w:val="footnote2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7988"/>
  </w:style>
  <w:style w:type="paragraph" w:customStyle="1" w:styleId="Standard">
    <w:name w:val="Standard"/>
    <w:rsid w:val="0065798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11">
    <w:name w:val="Абзац списка1"/>
    <w:basedOn w:val="Standard"/>
    <w:rsid w:val="00657988"/>
    <w:pPr>
      <w:ind w:left="720"/>
    </w:pPr>
  </w:style>
  <w:style w:type="numbering" w:customStyle="1" w:styleId="WWNum2">
    <w:name w:val="WWNum2"/>
    <w:rsid w:val="00657988"/>
    <w:pPr>
      <w:numPr>
        <w:numId w:val="15"/>
      </w:numPr>
    </w:pPr>
  </w:style>
  <w:style w:type="paragraph" w:customStyle="1" w:styleId="23">
    <w:name w:val="Абзац списка2"/>
    <w:basedOn w:val="Standard"/>
    <w:rsid w:val="00313EB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2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768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76886/" TargetMode="External"/><Relationship Id="rId12" Type="http://schemas.openxmlformats.org/officeDocument/2006/relationships/hyperlink" Target="https://osvita.ua/legislation/Ser_osv/768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76886/" TargetMode="External"/><Relationship Id="rId11" Type="http://schemas.openxmlformats.org/officeDocument/2006/relationships/hyperlink" Target="https://osvita.ua/legislation/Ser_osv/768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vita.ua/legislation/Ser_osv/76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7688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9E91-3885-45E9-88E5-E2591D3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7</cp:revision>
  <cp:lastPrinted>2023-08-30T11:01:00Z</cp:lastPrinted>
  <dcterms:created xsi:type="dcterms:W3CDTF">2021-08-28T08:31:00Z</dcterms:created>
  <dcterms:modified xsi:type="dcterms:W3CDTF">2023-08-30T11:02:00Z</dcterms:modified>
</cp:coreProperties>
</file>